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6B25" w14:textId="25B5E260" w:rsidR="004F4425" w:rsidRDefault="004F4425" w:rsidP="004F4425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</w:t>
      </w:r>
      <w:r w:rsidR="00DC3007">
        <w:rPr>
          <w:rFonts w:cs="Arial"/>
          <w:noProof w:val="0"/>
          <w:sz w:val="24"/>
          <w:szCs w:val="24"/>
        </w:rPr>
        <w:t>20</w:t>
      </w:r>
      <w:r>
        <w:rPr>
          <w:rFonts w:cs="Arial"/>
          <w:bCs/>
          <w:noProof w:val="0"/>
          <w:sz w:val="24"/>
        </w:rPr>
        <w:tab/>
      </w:r>
      <w:r w:rsidR="00E9337F" w:rsidRPr="00E9337F">
        <w:rPr>
          <w:rFonts w:cs="Arial"/>
          <w:bCs/>
          <w:noProof w:val="0"/>
          <w:sz w:val="24"/>
          <w:lang w:eastAsia="ja-JP"/>
        </w:rPr>
        <w:t>R3-</w:t>
      </w:r>
      <w:r w:rsidR="00653D6D" w:rsidRPr="00653D6D">
        <w:rPr>
          <w:rFonts w:cs="Arial"/>
          <w:bCs/>
          <w:noProof w:val="0"/>
          <w:sz w:val="24"/>
          <w:lang w:eastAsia="ja-JP"/>
        </w:rPr>
        <w:t>233375</w:t>
      </w:r>
      <w:bookmarkStart w:id="1" w:name="_GoBack"/>
      <w:bookmarkEnd w:id="1"/>
    </w:p>
    <w:p w14:paraId="3EA64900" w14:textId="2E962874" w:rsidR="004F4425" w:rsidRDefault="00DC3007" w:rsidP="000D77D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Incheon, Korea, 22</w:t>
      </w:r>
      <w:r w:rsidRPr="00DC3007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DC300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</w:t>
      </w:r>
      <w:r w:rsidR="00486CAA">
        <w:rPr>
          <w:b/>
          <w:noProof/>
          <w:sz w:val="24"/>
        </w:rPr>
        <w:t xml:space="preserve"> </w:t>
      </w:r>
      <w:r w:rsidR="008A4843">
        <w:rPr>
          <w:b/>
          <w:noProof/>
          <w:sz w:val="24"/>
        </w:rPr>
        <w:t>2023</w:t>
      </w:r>
    </w:p>
    <w:p w14:paraId="0C4B67AF" w14:textId="77777777" w:rsidR="00501135" w:rsidRDefault="00501135">
      <w:pPr>
        <w:pStyle w:val="Header"/>
        <w:rPr>
          <w:rFonts w:cs="Arial"/>
          <w:bCs/>
          <w:noProof w:val="0"/>
          <w:sz w:val="24"/>
          <w:lang w:val="en-GB" w:eastAsia="ja-JP"/>
        </w:rPr>
      </w:pPr>
    </w:p>
    <w:p w14:paraId="43D56084" w14:textId="6F615508" w:rsidR="00501135" w:rsidRDefault="008A4C1D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>tem:</w:t>
      </w:r>
      <w:r w:rsidR="00501135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060C2D">
        <w:rPr>
          <w:rFonts w:cs="Arial"/>
          <w:b/>
          <w:bCs/>
          <w:color w:val="000000"/>
          <w:sz w:val="24"/>
          <w:szCs w:val="24"/>
          <w:lang w:val="en-US"/>
        </w:rPr>
        <w:t>2</w:t>
      </w:r>
      <w:r w:rsidR="00AD491C">
        <w:rPr>
          <w:rFonts w:cs="Arial"/>
          <w:b/>
          <w:bCs/>
          <w:color w:val="000000"/>
          <w:sz w:val="24"/>
          <w:szCs w:val="24"/>
          <w:lang w:val="en-US"/>
        </w:rPr>
        <w:t>4.2</w:t>
      </w:r>
    </w:p>
    <w:p w14:paraId="6BE48DC7" w14:textId="58202AE1" w:rsidR="00501135" w:rsidRDefault="00501135" w:rsidP="00954330"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 w:rsidR="009C7A42">
        <w:rPr>
          <w:rFonts w:cs="Arial"/>
          <w:b/>
          <w:bCs/>
          <w:sz w:val="24"/>
          <w:lang w:val="en-US"/>
        </w:rPr>
        <w:t>Huawei</w:t>
      </w:r>
    </w:p>
    <w:p w14:paraId="3A2005BA" w14:textId="18B6F472" w:rsidR="00501135" w:rsidRDefault="00501135">
      <w:pPr>
        <w:ind w:left="1985" w:hanging="1985"/>
        <w:rPr>
          <w:rFonts w:cs="Arial"/>
          <w:b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060C2D">
        <w:rPr>
          <w:rFonts w:cs="Arial"/>
          <w:b/>
          <w:bCs/>
          <w:sz w:val="24"/>
          <w:lang w:val="en-US"/>
        </w:rPr>
        <w:t xml:space="preserve">Summary of offline discussions on </w:t>
      </w:r>
      <w:r w:rsidR="00614EFE" w:rsidRPr="00614EFE">
        <w:rPr>
          <w:rFonts w:cs="Arial"/>
          <w:b/>
          <w:bCs/>
          <w:sz w:val="24"/>
          <w:lang w:val="en-US"/>
        </w:rPr>
        <w:t>CB: # 36_R18ES</w:t>
      </w:r>
    </w:p>
    <w:p w14:paraId="798882EA" w14:textId="59F1942A" w:rsidR="00501135" w:rsidRDefault="00501135"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 w:rsidR="00060C2D">
        <w:rPr>
          <w:rFonts w:cs="Arial"/>
          <w:b/>
          <w:bCs/>
          <w:sz w:val="24"/>
          <w:szCs w:val="24"/>
        </w:rPr>
        <w:t>Discussion and approval</w:t>
      </w:r>
    </w:p>
    <w:p w14:paraId="05133CC1" w14:textId="51A909F4" w:rsidR="00501135" w:rsidRDefault="00501135">
      <w:pPr>
        <w:pStyle w:val="Heading1"/>
        <w:rPr>
          <w:rFonts w:cs="Arial"/>
        </w:rPr>
      </w:pPr>
      <w:bookmarkStart w:id="2" w:name="_Toc527283429"/>
      <w:bookmarkStart w:id="3" w:name="_Toc527283646"/>
      <w:bookmarkStart w:id="4" w:name="_Toc527283675"/>
      <w:bookmarkStart w:id="5" w:name="_Toc527283740"/>
      <w:bookmarkStart w:id="6" w:name="_Toc527283744"/>
      <w:bookmarkStart w:id="7" w:name="_Toc527283905"/>
      <w:bookmarkStart w:id="8" w:name="_Toc527283922"/>
      <w:r>
        <w:rPr>
          <w:rFonts w:cs="Arial"/>
        </w:rPr>
        <w:t>1</w:t>
      </w:r>
      <w:r>
        <w:rPr>
          <w:rFonts w:cs="Arial"/>
        </w:rPr>
        <w:tab/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07E0CA77" w14:textId="77777777" w:rsidR="00BB02F0" w:rsidRDefault="00BB02F0" w:rsidP="00BB02F0">
      <w:pPr>
        <w:spacing w:line="256" w:lineRule="auto"/>
        <w:jc w:val="both"/>
        <w:rPr>
          <w:rFonts w:cs="Calibri"/>
          <w:b/>
          <w:color w:val="FF00FF"/>
          <w:sz w:val="18"/>
        </w:rPr>
      </w:pPr>
      <w:r>
        <w:rPr>
          <w:rFonts w:cs="Calibri"/>
          <w:b/>
          <w:color w:val="FF00FF"/>
          <w:sz w:val="18"/>
        </w:rPr>
        <w:t>CB: # 36_R18ES</w:t>
      </w:r>
    </w:p>
    <w:p w14:paraId="55C3DD71" w14:textId="77777777" w:rsidR="00BB02F0" w:rsidRDefault="00BB02F0" w:rsidP="00BB02F0">
      <w:pPr>
        <w:spacing w:line="256" w:lineRule="auto"/>
        <w:jc w:val="both"/>
        <w:rPr>
          <w:rFonts w:ascii="Calibri" w:hAnsi="Calibri" w:cs="Calibri"/>
          <w:b/>
          <w:color w:val="0000FF"/>
          <w:sz w:val="18"/>
        </w:rPr>
      </w:pPr>
      <w:r>
        <w:rPr>
          <w:rFonts w:cs="Calibri"/>
          <w:b/>
          <w:color w:val="FF00FF"/>
          <w:sz w:val="18"/>
        </w:rPr>
        <w:t xml:space="preserve">- Discuss the possibility to introduce </w:t>
      </w:r>
      <w:r w:rsidRPr="00732906">
        <w:rPr>
          <w:rFonts w:cs="Calibri"/>
          <w:b/>
          <w:color w:val="FF00FF"/>
          <w:sz w:val="18"/>
        </w:rPr>
        <w:t>the new cause value as “SSB not Available”?</w:t>
      </w:r>
    </w:p>
    <w:p w14:paraId="56132A51" w14:textId="77777777" w:rsidR="00BB02F0" w:rsidRDefault="00BB02F0" w:rsidP="00BB02F0">
      <w:pPr>
        <w:spacing w:line="256" w:lineRule="auto"/>
        <w:jc w:val="both"/>
        <w:rPr>
          <w:rFonts w:cs="Calibri"/>
          <w:color w:val="000000"/>
          <w:sz w:val="18"/>
        </w:rPr>
      </w:pPr>
      <w:r>
        <w:rPr>
          <w:rFonts w:cs="Calibri"/>
          <w:color w:val="000000"/>
          <w:sz w:val="18"/>
        </w:rPr>
        <w:t>(moderator - HW)</w:t>
      </w:r>
    </w:p>
    <w:p w14:paraId="4E0E6166" w14:textId="384B3F57" w:rsidR="00CD7395" w:rsidRPr="00117327" w:rsidRDefault="00BB02F0" w:rsidP="00BB02F0">
      <w:r>
        <w:rPr>
          <w:rFonts w:cs="Calibri" w:hint="eastAsia"/>
          <w:color w:val="000000"/>
          <w:sz w:val="18"/>
        </w:rPr>
        <w:t>S</w:t>
      </w:r>
      <w:r>
        <w:rPr>
          <w:rFonts w:cs="Calibri"/>
          <w:color w:val="000000"/>
          <w:sz w:val="18"/>
        </w:rPr>
        <w:t xml:space="preserve">ummary of offline disc </w:t>
      </w:r>
      <w:hyperlink r:id="rId8" w:history="1">
        <w:r>
          <w:rPr>
            <w:rStyle w:val="Hyperlink"/>
            <w:rFonts w:cs="Calibri"/>
            <w:sz w:val="18"/>
          </w:rPr>
          <w:t>R3-233375</w:t>
        </w:r>
      </w:hyperlink>
      <w:r w:rsidR="00754E8F">
        <w:t>.</w:t>
      </w:r>
    </w:p>
    <w:p w14:paraId="1967EBFD" w14:textId="24A740A7" w:rsidR="0005721A" w:rsidRDefault="00501135">
      <w:pPr>
        <w:pStyle w:val="Heading1"/>
        <w:rPr>
          <w:rFonts w:cs="Arial"/>
        </w:rPr>
      </w:pPr>
      <w:bookmarkStart w:id="9" w:name="_Toc527283430"/>
      <w:bookmarkStart w:id="10" w:name="_Toc527283647"/>
      <w:bookmarkStart w:id="11" w:name="_Toc527283676"/>
      <w:bookmarkStart w:id="12" w:name="_Toc527283741"/>
      <w:bookmarkStart w:id="13" w:name="_Toc527283745"/>
      <w:bookmarkStart w:id="14" w:name="_Toc527283906"/>
      <w:bookmarkStart w:id="15" w:name="_Toc527283923"/>
      <w:r>
        <w:rPr>
          <w:rFonts w:cs="Arial"/>
        </w:rPr>
        <w:t>2</w:t>
      </w:r>
      <w:r>
        <w:rPr>
          <w:rFonts w:cs="Arial"/>
        </w:rPr>
        <w:tab/>
      </w:r>
      <w:r w:rsidR="0005721A">
        <w:rPr>
          <w:rFonts w:cs="Arial"/>
        </w:rPr>
        <w:t>For Chairman</w:t>
      </w:r>
      <w:r w:rsidR="00C25B15">
        <w:rPr>
          <w:rFonts w:cs="Arial"/>
        </w:rPr>
        <w:t>’s</w:t>
      </w:r>
      <w:r w:rsidR="0005721A">
        <w:rPr>
          <w:rFonts w:cs="Arial"/>
        </w:rPr>
        <w:t xml:space="preserve"> note</w:t>
      </w:r>
    </w:p>
    <w:p w14:paraId="209763B8" w14:textId="698F7BDC" w:rsidR="0005721A" w:rsidRDefault="0005721A" w:rsidP="0005721A"/>
    <w:p w14:paraId="408F93CB" w14:textId="33678473" w:rsidR="00287155" w:rsidRDefault="001F2CC7" w:rsidP="0005721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r agreements:</w:t>
      </w:r>
    </w:p>
    <w:p w14:paraId="3530157B" w14:textId="485B11A1" w:rsidR="00C27ADE" w:rsidRPr="00D26E62" w:rsidRDefault="00640544" w:rsidP="00640544">
      <w:pPr>
        <w:pStyle w:val="Proposal"/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textAlignment w:val="auto"/>
        <w:rPr>
          <w:rFonts w:cs="Arial"/>
          <w:color w:val="00B050"/>
          <w:szCs w:val="22"/>
        </w:rPr>
      </w:pPr>
      <w:r w:rsidRPr="00D26E62">
        <w:rPr>
          <w:rFonts w:cs="Arial"/>
          <w:color w:val="00B050"/>
          <w:szCs w:val="22"/>
        </w:rPr>
        <w:t>Proposal1: For F1AP, c</w:t>
      </w:r>
      <w:r w:rsidR="00C27ADE" w:rsidRPr="00D26E62">
        <w:rPr>
          <w:rFonts w:cs="Arial"/>
          <w:color w:val="00B050"/>
          <w:szCs w:val="22"/>
        </w:rPr>
        <w:t>hange the criticality of the SSBs within the cell to be Activated List IE included in the GNB-CU CONFIGURATION UPDATE message to “ignore”, and remove the editor’s note “Editor’s Note: The SSBs within the cell to be Activated List IE may be further refined (e.g., the assigned criticality).”</w:t>
      </w:r>
    </w:p>
    <w:p w14:paraId="10B4D79E" w14:textId="18E109E5" w:rsidR="00C27ADE" w:rsidRPr="00D26E62" w:rsidRDefault="00640544" w:rsidP="00640544">
      <w:pPr>
        <w:pStyle w:val="Proposal"/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textAlignment w:val="auto"/>
        <w:rPr>
          <w:rFonts w:cs="Arial"/>
          <w:color w:val="00B050"/>
          <w:szCs w:val="22"/>
        </w:rPr>
      </w:pPr>
      <w:r w:rsidRPr="00D26E62">
        <w:rPr>
          <w:rFonts w:cs="Arial"/>
          <w:color w:val="00B050"/>
          <w:szCs w:val="22"/>
        </w:rPr>
        <w:t xml:space="preserve">Proposal 2: </w:t>
      </w:r>
      <w:r w:rsidR="00490D76">
        <w:rPr>
          <w:rFonts w:cs="Arial"/>
          <w:color w:val="00B050"/>
          <w:szCs w:val="22"/>
        </w:rPr>
        <w:t>For F1AP, r</w:t>
      </w:r>
      <w:r w:rsidR="00C27ADE" w:rsidRPr="00D26E62">
        <w:rPr>
          <w:rFonts w:cs="Arial"/>
          <w:color w:val="00B050"/>
          <w:szCs w:val="22"/>
        </w:rPr>
        <w:t xml:space="preserve">emove the FFS on the maximum number of the SSB areas. </w:t>
      </w:r>
    </w:p>
    <w:p w14:paraId="048237D1" w14:textId="77777777" w:rsidR="001F2CC7" w:rsidRPr="00490D76" w:rsidRDefault="001F2CC7" w:rsidP="0005721A">
      <w:pPr>
        <w:rPr>
          <w:rFonts w:eastAsiaTheme="minorEastAsia" w:hint="eastAsia"/>
          <w:lang w:eastAsia="zh-CN"/>
        </w:rPr>
      </w:pPr>
    </w:p>
    <w:p w14:paraId="42EAAD35" w14:textId="7813F12B" w:rsidR="00287155" w:rsidRPr="009A7D84" w:rsidRDefault="00640544" w:rsidP="0005721A">
      <w:pPr>
        <w:rPr>
          <w:rFonts w:eastAsiaTheme="minorEastAsia" w:hint="eastAsia"/>
          <w:color w:val="00B050"/>
          <w:lang w:eastAsia="zh-CN"/>
        </w:rPr>
      </w:pPr>
      <w:r w:rsidRPr="009A7D84">
        <w:rPr>
          <w:rFonts w:eastAsiaTheme="minorEastAsia" w:hint="eastAsia"/>
          <w:color w:val="00B050"/>
          <w:lang w:eastAsia="zh-CN"/>
        </w:rPr>
        <w:t>P</w:t>
      </w:r>
      <w:r w:rsidRPr="009A7D84">
        <w:rPr>
          <w:rFonts w:eastAsiaTheme="minorEastAsia"/>
          <w:color w:val="00B050"/>
          <w:lang w:eastAsia="zh-CN"/>
        </w:rPr>
        <w:t xml:space="preserve">roposal </w:t>
      </w:r>
      <w:r w:rsidR="00426943" w:rsidRPr="009A7D84">
        <w:rPr>
          <w:rFonts w:eastAsiaTheme="minorEastAsia"/>
          <w:color w:val="00B050"/>
          <w:lang w:eastAsia="zh-CN"/>
        </w:rPr>
        <w:t xml:space="preserve">A:  </w:t>
      </w:r>
      <w:r w:rsidR="00845FBF" w:rsidRPr="009A7D84">
        <w:rPr>
          <w:rFonts w:eastAsiaTheme="minorEastAsia"/>
          <w:color w:val="00B050"/>
          <w:lang w:eastAsia="zh-CN"/>
        </w:rPr>
        <w:t>A</w:t>
      </w:r>
      <w:r w:rsidR="00426943" w:rsidRPr="009A7D84">
        <w:rPr>
          <w:rFonts w:eastAsiaTheme="minorEastAsia"/>
          <w:color w:val="00B050"/>
          <w:lang w:eastAsia="zh-CN"/>
        </w:rPr>
        <w:t xml:space="preserve">gree the TP for F1AP (revision of </w:t>
      </w:r>
      <w:r w:rsidR="00AB184E" w:rsidRPr="009A7D84">
        <w:rPr>
          <w:rFonts w:eastAsiaTheme="minorEastAsia"/>
          <w:color w:val="00B050"/>
          <w:lang w:eastAsia="zh-CN"/>
        </w:rPr>
        <w:t>R3-232902</w:t>
      </w:r>
      <w:r w:rsidR="00426943" w:rsidRPr="009A7D84">
        <w:rPr>
          <w:rFonts w:eastAsiaTheme="minorEastAsia"/>
          <w:color w:val="00B050"/>
          <w:lang w:eastAsia="zh-CN"/>
        </w:rPr>
        <w:t>)</w:t>
      </w:r>
      <w:r w:rsidR="00AB184E" w:rsidRPr="009A7D84">
        <w:rPr>
          <w:rFonts w:eastAsiaTheme="minorEastAsia"/>
          <w:color w:val="00B050"/>
          <w:lang w:eastAsia="zh-CN"/>
        </w:rPr>
        <w:t xml:space="preserve">. </w:t>
      </w:r>
    </w:p>
    <w:p w14:paraId="67C0929F" w14:textId="29623B98" w:rsidR="00287155" w:rsidRPr="00845FBF" w:rsidRDefault="00287155" w:rsidP="0005721A"/>
    <w:p w14:paraId="25BCEDB3" w14:textId="5055C5F4" w:rsidR="00426943" w:rsidRDefault="00426943" w:rsidP="0005721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o be continued at the next meeting (by contribution driven):</w:t>
      </w:r>
    </w:p>
    <w:p w14:paraId="0597FBC9" w14:textId="462F7DD0" w:rsidR="008F649E" w:rsidRPr="00AB184E" w:rsidRDefault="008F649E" w:rsidP="0005721A">
      <w:pPr>
        <w:rPr>
          <w:rFonts w:eastAsiaTheme="minorEastAsia" w:hint="eastAsia"/>
          <w:b/>
          <w:u w:val="single"/>
          <w:lang w:eastAsia="zh-CN"/>
        </w:rPr>
      </w:pPr>
      <w:r w:rsidRPr="00AB184E">
        <w:rPr>
          <w:rFonts w:hint="eastAsia"/>
          <w:b/>
          <w:u w:val="single"/>
          <w:lang w:eastAsia="zh-CN"/>
        </w:rPr>
        <w:t>I</w:t>
      </w:r>
      <w:r w:rsidRPr="00AB184E">
        <w:rPr>
          <w:b/>
          <w:u w:val="single"/>
          <w:lang w:eastAsia="zh-CN"/>
        </w:rPr>
        <w:t>nter-node Beam Activation</w:t>
      </w:r>
    </w:p>
    <w:p w14:paraId="3AE2E65E" w14:textId="24751052" w:rsidR="00426943" w:rsidRPr="00AE6D5B" w:rsidRDefault="009E1391" w:rsidP="008F649E">
      <w:pPr>
        <w:pStyle w:val="ListParagraph"/>
        <w:numPr>
          <w:ilvl w:val="0"/>
          <w:numId w:val="18"/>
        </w:numPr>
        <w:ind w:firstLineChars="0"/>
        <w:rPr>
          <w:rFonts w:eastAsia="宋体"/>
        </w:rPr>
      </w:pPr>
      <w:r w:rsidRPr="00AE6D5B">
        <w:t xml:space="preserve">Cause value for </w:t>
      </w:r>
      <w:r w:rsidRPr="00AE6D5B">
        <w:rPr>
          <w:rFonts w:eastAsia="宋体"/>
        </w:rPr>
        <w:t>SSB activation failure</w:t>
      </w:r>
    </w:p>
    <w:p w14:paraId="39FFD55C" w14:textId="6867CDAD" w:rsidR="009E1391" w:rsidRPr="00AE6D5B" w:rsidRDefault="008F5546" w:rsidP="008F649E">
      <w:pPr>
        <w:pStyle w:val="ListParagraph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 w:rsidRPr="00AE6D5B">
        <w:rPr>
          <w:rFonts w:cs="Arial"/>
          <w:szCs w:val="22"/>
        </w:rPr>
        <w:t xml:space="preserve">Beams deactivation: Whether to introduce a cause for beams deactivation (e.g. ‘energy saving’) over </w:t>
      </w:r>
      <w:proofErr w:type="spellStart"/>
      <w:r w:rsidRPr="00AE6D5B">
        <w:rPr>
          <w:rFonts w:cs="Arial"/>
          <w:szCs w:val="22"/>
        </w:rPr>
        <w:t>Xn</w:t>
      </w:r>
      <w:proofErr w:type="spellEnd"/>
      <w:r w:rsidRPr="00AE6D5B">
        <w:rPr>
          <w:rFonts w:cs="Arial"/>
          <w:szCs w:val="22"/>
        </w:rPr>
        <w:t>/F1</w:t>
      </w:r>
    </w:p>
    <w:p w14:paraId="714A5663" w14:textId="6E4B7797" w:rsidR="00435520" w:rsidRPr="00AE6D5B" w:rsidRDefault="00AE6D5B" w:rsidP="008F649E">
      <w:pPr>
        <w:pStyle w:val="ListParagraph"/>
        <w:numPr>
          <w:ilvl w:val="0"/>
          <w:numId w:val="18"/>
        </w:numPr>
        <w:ind w:firstLineChars="0"/>
        <w:rPr>
          <w:rFonts w:eastAsiaTheme="minorEastAsia" w:hint="eastAsia"/>
          <w:lang w:eastAsia="zh-CN"/>
        </w:rPr>
      </w:pPr>
      <w:r w:rsidRPr="00AE6D5B">
        <w:rPr>
          <w:rFonts w:cs="Arial"/>
          <w:szCs w:val="22"/>
        </w:rPr>
        <w:t>Timer for SSB activation</w:t>
      </w:r>
    </w:p>
    <w:p w14:paraId="4D53259E" w14:textId="03DD6054" w:rsidR="00426943" w:rsidRDefault="00426943" w:rsidP="0005721A">
      <w:pPr>
        <w:rPr>
          <w:rFonts w:eastAsiaTheme="minorEastAsia"/>
          <w:lang w:eastAsia="zh-CN"/>
        </w:rPr>
      </w:pPr>
    </w:p>
    <w:p w14:paraId="5EC526FE" w14:textId="2C332CD5" w:rsidR="005D4A67" w:rsidRPr="00426943" w:rsidRDefault="005D4A67" w:rsidP="0005721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[</w:t>
      </w:r>
      <w:r w:rsidR="005F5451">
        <w:rPr>
          <w:rFonts w:eastAsiaTheme="minorEastAsia"/>
          <w:lang w:eastAsia="zh-CN"/>
        </w:rPr>
        <w:t xml:space="preserve">Please provide views below. </w:t>
      </w:r>
      <w:r>
        <w:rPr>
          <w:rFonts w:eastAsiaTheme="minorEastAsia"/>
          <w:lang w:eastAsia="zh-CN"/>
        </w:rPr>
        <w:t xml:space="preserve">To be removed when </w:t>
      </w:r>
      <w:r w:rsidR="005F7819">
        <w:rPr>
          <w:rFonts w:eastAsiaTheme="minorEastAsia"/>
          <w:lang w:eastAsia="zh-CN"/>
        </w:rPr>
        <w:t>final uploading to the inb</w:t>
      </w:r>
      <w:r>
        <w:rPr>
          <w:rFonts w:eastAsiaTheme="minorEastAsia"/>
          <w:lang w:eastAsia="zh-CN"/>
        </w:rPr>
        <w:t>ox</w:t>
      </w:r>
      <w:r w:rsidR="00AB2D51">
        <w:rPr>
          <w:rFonts w:eastAsiaTheme="minorEastAsia"/>
          <w:lang w:eastAsia="zh-CN"/>
        </w:rPr>
        <w:t xml:space="preserve"> folder</w:t>
      </w:r>
      <w:r>
        <w:rPr>
          <w:rFonts w:eastAsiaTheme="minorEastAsia"/>
          <w:lang w:eastAsia="zh-C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5D4A67" w14:paraId="7A26098D" w14:textId="77777777" w:rsidTr="005C0206">
        <w:tc>
          <w:tcPr>
            <w:tcW w:w="1980" w:type="dxa"/>
          </w:tcPr>
          <w:p w14:paraId="02AF3055" w14:textId="77777777" w:rsidR="005D4A67" w:rsidRDefault="005D4A67" w:rsidP="005C0206">
            <w:r>
              <w:t>Company</w:t>
            </w:r>
          </w:p>
        </w:tc>
        <w:tc>
          <w:tcPr>
            <w:tcW w:w="7982" w:type="dxa"/>
          </w:tcPr>
          <w:p w14:paraId="15DDD44B" w14:textId="77777777" w:rsidR="005D4A67" w:rsidRDefault="005D4A67" w:rsidP="005C0206">
            <w:r>
              <w:t>Comment</w:t>
            </w:r>
          </w:p>
        </w:tc>
      </w:tr>
      <w:tr w:rsidR="005D4A67" w14:paraId="13E97FE4" w14:textId="77777777" w:rsidTr="005C0206">
        <w:tc>
          <w:tcPr>
            <w:tcW w:w="1980" w:type="dxa"/>
          </w:tcPr>
          <w:p w14:paraId="204961EE" w14:textId="77777777" w:rsidR="005D4A67" w:rsidRDefault="005D4A67" w:rsidP="005C0206"/>
        </w:tc>
        <w:tc>
          <w:tcPr>
            <w:tcW w:w="7982" w:type="dxa"/>
          </w:tcPr>
          <w:p w14:paraId="3A3EBD1B" w14:textId="77777777" w:rsidR="005D4A67" w:rsidRDefault="005D4A67" w:rsidP="005C0206"/>
        </w:tc>
      </w:tr>
      <w:tr w:rsidR="005D4A67" w14:paraId="0246FCE7" w14:textId="77777777" w:rsidTr="005C0206">
        <w:tc>
          <w:tcPr>
            <w:tcW w:w="1980" w:type="dxa"/>
          </w:tcPr>
          <w:p w14:paraId="7FDC0173" w14:textId="77777777" w:rsidR="005D4A67" w:rsidRDefault="005D4A67" w:rsidP="005C0206"/>
        </w:tc>
        <w:tc>
          <w:tcPr>
            <w:tcW w:w="7982" w:type="dxa"/>
          </w:tcPr>
          <w:p w14:paraId="36309EC0" w14:textId="77777777" w:rsidR="005D4A67" w:rsidRDefault="005D4A67" w:rsidP="005C0206"/>
        </w:tc>
      </w:tr>
      <w:tr w:rsidR="005D4A67" w14:paraId="34F3B116" w14:textId="77777777" w:rsidTr="005C0206">
        <w:tc>
          <w:tcPr>
            <w:tcW w:w="1980" w:type="dxa"/>
          </w:tcPr>
          <w:p w14:paraId="0ECF0F09" w14:textId="77777777" w:rsidR="005D4A67" w:rsidRDefault="005D4A67" w:rsidP="005C0206"/>
        </w:tc>
        <w:tc>
          <w:tcPr>
            <w:tcW w:w="7982" w:type="dxa"/>
          </w:tcPr>
          <w:p w14:paraId="38808178" w14:textId="77777777" w:rsidR="005D4A67" w:rsidRDefault="005D4A67" w:rsidP="005C0206"/>
        </w:tc>
      </w:tr>
    </w:tbl>
    <w:p w14:paraId="14255F43" w14:textId="77777777" w:rsidR="00952719" w:rsidRPr="0005721A" w:rsidRDefault="00952719" w:rsidP="0005721A"/>
    <w:p w14:paraId="18BB631E" w14:textId="2E6DBDCB" w:rsidR="00501135" w:rsidRDefault="0005721A">
      <w:pPr>
        <w:pStyle w:val="Heading1"/>
        <w:rPr>
          <w:rFonts w:cs="Arial"/>
        </w:rPr>
      </w:pPr>
      <w:r>
        <w:rPr>
          <w:rFonts w:cs="Arial"/>
        </w:rPr>
        <w:lastRenderedPageBreak/>
        <w:t xml:space="preserve">3 </w:t>
      </w:r>
      <w:r w:rsidR="00501135">
        <w:rPr>
          <w:rFonts w:cs="Arial"/>
        </w:rPr>
        <w:t>Discussion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C4D0A34" w14:textId="610E0AB3" w:rsidR="008A4B74" w:rsidRPr="007C776A" w:rsidRDefault="0005721A" w:rsidP="00C61E60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3E15F8">
        <w:rPr>
          <w:lang w:eastAsia="zh-CN"/>
        </w:rPr>
        <w:t xml:space="preserve">.1 </w:t>
      </w:r>
      <w:r w:rsidR="00727992" w:rsidRPr="007C776A">
        <w:rPr>
          <w:rFonts w:hint="eastAsia"/>
          <w:lang w:eastAsia="zh-CN"/>
        </w:rPr>
        <w:t>I</w:t>
      </w:r>
      <w:r w:rsidR="00727992" w:rsidRPr="007C776A">
        <w:rPr>
          <w:lang w:eastAsia="zh-CN"/>
        </w:rPr>
        <w:t>nter-node Beam Activation</w:t>
      </w:r>
    </w:p>
    <w:p w14:paraId="68B5C7CC" w14:textId="77777777" w:rsidR="00C367C5" w:rsidRPr="00BE0D0A" w:rsidRDefault="00C367C5" w:rsidP="00BE0D0A">
      <w:pPr>
        <w:pStyle w:val="ListParagraph"/>
        <w:numPr>
          <w:ilvl w:val="0"/>
          <w:numId w:val="15"/>
        </w:numPr>
        <w:ind w:firstLineChars="0"/>
        <w:rPr>
          <w:rFonts w:eastAsia="宋体"/>
          <w:u w:val="single"/>
        </w:rPr>
      </w:pPr>
      <w:r w:rsidRPr="00BE0D0A">
        <w:rPr>
          <w:u w:val="single"/>
        </w:rPr>
        <w:t xml:space="preserve">Cause value for </w:t>
      </w:r>
      <w:r w:rsidRPr="00BE0D0A">
        <w:rPr>
          <w:rFonts w:eastAsia="宋体"/>
          <w:u w:val="single"/>
        </w:rPr>
        <w:t>SSB activation failure</w:t>
      </w:r>
    </w:p>
    <w:p w14:paraId="54BEF8FD" w14:textId="584EA347" w:rsidR="008A4B74" w:rsidRPr="0084041F" w:rsidRDefault="007E2AB4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N</w:t>
      </w:r>
      <w:r w:rsidR="00C65327" w:rsidRPr="0084041F">
        <w:rPr>
          <w:rFonts w:cs="Arial"/>
          <w:szCs w:val="22"/>
        </w:rPr>
        <w:t>o need to i</w:t>
      </w:r>
      <w:r w:rsidR="00E96069" w:rsidRPr="0084041F">
        <w:rPr>
          <w:rFonts w:cs="Arial"/>
          <w:szCs w:val="22"/>
        </w:rPr>
        <w:t xml:space="preserve">ntroduce </w:t>
      </w:r>
      <w:r w:rsidR="00C21387" w:rsidRPr="0084041F">
        <w:rPr>
          <w:rFonts w:cs="Arial"/>
          <w:szCs w:val="22"/>
        </w:rPr>
        <w:t>a</w:t>
      </w:r>
      <w:r w:rsidR="00E96069" w:rsidRPr="0084041F">
        <w:rPr>
          <w:rFonts w:cs="Arial"/>
          <w:szCs w:val="22"/>
        </w:rPr>
        <w:t xml:space="preserve"> new cause value</w:t>
      </w:r>
      <w:r w:rsidR="000B62D0" w:rsidRPr="0084041F">
        <w:rPr>
          <w:rFonts w:cs="Arial"/>
          <w:szCs w:val="22"/>
        </w:rPr>
        <w:t xml:space="preserve"> </w:t>
      </w:r>
      <w:r w:rsidR="006B6959" w:rsidRPr="0084041F">
        <w:rPr>
          <w:rFonts w:cs="Arial"/>
          <w:szCs w:val="22"/>
        </w:rPr>
        <w:t>(</w:t>
      </w:r>
      <w:r w:rsidR="000B62D0" w:rsidRPr="0084041F">
        <w:rPr>
          <w:rFonts w:cs="Arial"/>
          <w:szCs w:val="22"/>
        </w:rPr>
        <w:t xml:space="preserve">e.g., </w:t>
      </w:r>
      <w:r w:rsidR="00E96069" w:rsidRPr="0084041F">
        <w:rPr>
          <w:rFonts w:cs="Arial"/>
          <w:szCs w:val="22"/>
        </w:rPr>
        <w:t>“SSB not Available”</w:t>
      </w:r>
      <w:r w:rsidR="000B62D0" w:rsidRPr="0084041F">
        <w:rPr>
          <w:rFonts w:cs="Arial"/>
          <w:szCs w:val="22"/>
        </w:rPr>
        <w:t xml:space="preserve"> or “SSB activation not Allowed”</w:t>
      </w:r>
      <w:r w:rsidR="006B6959" w:rsidRPr="0084041F">
        <w:rPr>
          <w:rFonts w:cs="Arial"/>
          <w:szCs w:val="22"/>
        </w:rPr>
        <w:t>)</w:t>
      </w:r>
      <w:r w:rsidR="00245F88" w:rsidRPr="0084041F">
        <w:rPr>
          <w:rFonts w:cs="Arial"/>
          <w:szCs w:val="22"/>
        </w:rPr>
        <w:t xml:space="preserve"> </w:t>
      </w:r>
      <w:r w:rsidR="00C21387" w:rsidRPr="0084041F">
        <w:rPr>
          <w:rFonts w:cs="Arial"/>
          <w:szCs w:val="22"/>
        </w:rPr>
        <w:t>to</w:t>
      </w:r>
      <w:r w:rsidR="00245F88" w:rsidRPr="0084041F">
        <w:rPr>
          <w:rFonts w:cs="Arial"/>
          <w:szCs w:val="22"/>
        </w:rPr>
        <w:t xml:space="preserve"> indicate the SSB activation failure</w:t>
      </w:r>
      <w:r w:rsidR="00E96069" w:rsidRPr="0084041F">
        <w:rPr>
          <w:rFonts w:cs="Arial"/>
          <w:szCs w:val="22"/>
        </w:rPr>
        <w:t>?</w:t>
      </w:r>
      <w:r w:rsidR="00201A24" w:rsidRPr="0084041F">
        <w:rPr>
          <w:rFonts w:cs="Arial"/>
          <w:szCs w:val="22"/>
        </w:rPr>
        <w:t>??</w:t>
      </w:r>
    </w:p>
    <w:p w14:paraId="142ACB36" w14:textId="2A6FCD7A" w:rsidR="008A4B74" w:rsidRPr="0084041F" w:rsidRDefault="008A4B74" w:rsidP="00DB5364">
      <w:pPr>
        <w:rPr>
          <w:color w:val="0070C0"/>
        </w:rPr>
      </w:pPr>
    </w:p>
    <w:p w14:paraId="63F830D8" w14:textId="77777777" w:rsidR="00024F1C" w:rsidRDefault="00024F1C" w:rsidP="00024F1C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Update the BLCR for F1</w:t>
      </w:r>
    </w:p>
    <w:p w14:paraId="4376BE13" w14:textId="77777777" w:rsidR="00024F1C" w:rsidRPr="00A861B9" w:rsidRDefault="00024F1C" w:rsidP="00024F1C">
      <w:pPr>
        <w:rPr>
          <w:rFonts w:cs="Arial"/>
          <w:szCs w:val="22"/>
        </w:rPr>
      </w:pPr>
      <w:r w:rsidRPr="00A861B9">
        <w:rPr>
          <w:rFonts w:cs="Arial"/>
          <w:szCs w:val="22"/>
        </w:rPr>
        <w:t xml:space="preserve">Criticality of the new IE in </w:t>
      </w:r>
      <w:r w:rsidRPr="00A861B9">
        <w:t>GNB-CU CONFIGURATION UPDATE message</w:t>
      </w:r>
    </w:p>
    <w:p w14:paraId="3D66BAC4" w14:textId="77777777" w:rsidR="00024F1C" w:rsidRPr="007C0008" w:rsidRDefault="00024F1C" w:rsidP="00024F1C">
      <w:pPr>
        <w:rPr>
          <w:rFonts w:cs="Arial"/>
          <w:szCs w:val="22"/>
          <w:u w:val="single"/>
        </w:rPr>
      </w:pPr>
      <w:r>
        <w:rPr>
          <w:noProof/>
        </w:rPr>
        <w:drawing>
          <wp:inline distT="0" distB="0" distL="0" distR="0" wp14:anchorId="170D9361" wp14:editId="7EDBB6F8">
            <wp:extent cx="6332220" cy="1136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BF35" w14:textId="5FFE31D5" w:rsidR="00024F1C" w:rsidRPr="0084041F" w:rsidRDefault="00024F1C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Change the criticality of the SSBs within the cell to be Activated List IE included in the GNB-CU CONFIGURATION UPDATE message to “ignore”, and remove the editor’s note “Editor’s Note: The SSBs within the cell to be Activated List IE may be further refined (e.g., the assigned criticality).”</w:t>
      </w:r>
    </w:p>
    <w:p w14:paraId="0F0F0B1B" w14:textId="77777777" w:rsidR="00024F1C" w:rsidRPr="00A861B9" w:rsidRDefault="00024F1C" w:rsidP="00024F1C">
      <w:pPr>
        <w:rPr>
          <w:rFonts w:cs="Arial"/>
          <w:szCs w:val="22"/>
          <w:u w:val="single"/>
        </w:rPr>
      </w:pPr>
      <w:r w:rsidRPr="00A861B9">
        <w:rPr>
          <w:rFonts w:cs="Arial" w:hint="eastAsia"/>
          <w:szCs w:val="22"/>
          <w:u w:val="single"/>
        </w:rPr>
        <w:t>T</w:t>
      </w:r>
      <w:r w:rsidRPr="00A861B9">
        <w:rPr>
          <w:rFonts w:cs="Arial"/>
          <w:szCs w:val="22"/>
          <w:u w:val="single"/>
        </w:rPr>
        <w:t>he number of activated/disactivated SSBs</w:t>
      </w:r>
    </w:p>
    <w:p w14:paraId="4F29BCC9" w14:textId="77777777" w:rsidR="00024F1C" w:rsidRDefault="00024F1C" w:rsidP="00024F1C">
      <w:pPr>
        <w:rPr>
          <w:rFonts w:eastAsiaTheme="minorEastAsia" w:cs="Calibri"/>
          <w:b/>
          <w:color w:val="000000"/>
          <w:sz w:val="18"/>
          <w:lang w:eastAsia="zh-CN"/>
        </w:rPr>
      </w:pPr>
      <w:r>
        <w:rPr>
          <w:noProof/>
        </w:rPr>
        <w:drawing>
          <wp:inline distT="0" distB="0" distL="0" distR="0" wp14:anchorId="4E0733EA" wp14:editId="055F8089">
            <wp:extent cx="6249670" cy="2638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860" cy="2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4AC8" w14:textId="6CDEBE71" w:rsidR="00024F1C" w:rsidRPr="0084041F" w:rsidRDefault="00024F1C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 xml:space="preserve">Remove the FFS on the maximum number of the SSB areas. </w:t>
      </w:r>
    </w:p>
    <w:p w14:paraId="1E2A9DE6" w14:textId="77777777" w:rsidR="00024F1C" w:rsidRPr="00024F1C" w:rsidRDefault="00024F1C" w:rsidP="00DB5364">
      <w:pPr>
        <w:rPr>
          <w:color w:val="0070C0"/>
        </w:rPr>
      </w:pPr>
    </w:p>
    <w:p w14:paraId="507E1B15" w14:textId="77777777" w:rsidR="00255D72" w:rsidRPr="00F0051E" w:rsidRDefault="00255D72" w:rsidP="00F0051E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F0051E">
        <w:rPr>
          <w:rFonts w:cs="Arial"/>
          <w:szCs w:val="22"/>
          <w:u w:val="single"/>
        </w:rPr>
        <w:t>Beam activation: Whether the DU sends its own preferred beam activation to the CU</w:t>
      </w:r>
    </w:p>
    <w:p w14:paraId="0541337E" w14:textId="7347668E" w:rsidR="00AA7168" w:rsidRPr="0084041F" w:rsidRDefault="00AA7168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>No need</w:t>
      </w:r>
      <w:r w:rsidR="00961D8F" w:rsidRPr="0084041F">
        <w:rPr>
          <w:rFonts w:cs="Arial"/>
          <w:szCs w:val="22"/>
        </w:rPr>
        <w:t xml:space="preserve"> for the DU</w:t>
      </w:r>
      <w:r w:rsidRPr="0084041F">
        <w:rPr>
          <w:rFonts w:cs="Arial"/>
          <w:szCs w:val="22"/>
        </w:rPr>
        <w:t xml:space="preserve"> </w:t>
      </w:r>
      <w:r w:rsidR="00961D8F" w:rsidRPr="0084041F">
        <w:rPr>
          <w:rFonts w:cs="Arial"/>
          <w:szCs w:val="22"/>
        </w:rPr>
        <w:t xml:space="preserve">to send its own </w:t>
      </w:r>
      <w:r w:rsidR="000865E8" w:rsidRPr="0084041F">
        <w:rPr>
          <w:rFonts w:cs="Arial"/>
          <w:szCs w:val="22"/>
        </w:rPr>
        <w:t>preferred</w:t>
      </w:r>
      <w:r w:rsidR="00961D8F" w:rsidRPr="0084041F">
        <w:rPr>
          <w:rFonts w:cs="Arial"/>
          <w:szCs w:val="22"/>
        </w:rPr>
        <w:t xml:space="preserve"> beam activation to CU for final decision</w:t>
      </w:r>
      <w:r w:rsidR="00201A24" w:rsidRPr="0084041F">
        <w:rPr>
          <w:rFonts w:cs="Arial"/>
          <w:szCs w:val="22"/>
        </w:rPr>
        <w:t>???</w:t>
      </w:r>
    </w:p>
    <w:p w14:paraId="3CB19F83" w14:textId="784E2BEB" w:rsidR="00AA7168" w:rsidRPr="00F139CD" w:rsidRDefault="00AA7168" w:rsidP="00DB5364">
      <w:pPr>
        <w:rPr>
          <w:color w:val="0070C0"/>
        </w:rPr>
      </w:pPr>
    </w:p>
    <w:p w14:paraId="1E3A80E6" w14:textId="77777777" w:rsidR="00011D82" w:rsidRPr="00011D82" w:rsidRDefault="00011D82" w:rsidP="00011D82">
      <w:pPr>
        <w:rPr>
          <w:rFonts w:cs="Arial"/>
          <w:szCs w:val="22"/>
          <w:u w:val="single"/>
        </w:rPr>
      </w:pPr>
    </w:p>
    <w:p w14:paraId="6FFDB46F" w14:textId="2067DF7A" w:rsidR="00481C0C" w:rsidRDefault="00481C0C" w:rsidP="00DD43AF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894A05">
        <w:rPr>
          <w:rFonts w:cs="Arial"/>
          <w:szCs w:val="22"/>
          <w:u w:val="single"/>
        </w:rPr>
        <w:t>Beams deactivation: Whether to introduce a cause for beams deactivation (e.g. ‘energy saving’)</w:t>
      </w:r>
      <w:r w:rsidR="00AB453B">
        <w:rPr>
          <w:rFonts w:cs="Arial"/>
          <w:szCs w:val="22"/>
          <w:u w:val="single"/>
        </w:rPr>
        <w:t xml:space="preserve"> over </w:t>
      </w:r>
      <w:proofErr w:type="spellStart"/>
      <w:r w:rsidR="00AB453B">
        <w:rPr>
          <w:rFonts w:cs="Arial"/>
          <w:szCs w:val="22"/>
          <w:u w:val="single"/>
        </w:rPr>
        <w:t>Xn</w:t>
      </w:r>
      <w:proofErr w:type="spellEnd"/>
      <w:r w:rsidR="00AB453B">
        <w:rPr>
          <w:rFonts w:cs="Arial"/>
          <w:szCs w:val="22"/>
          <w:u w:val="single"/>
        </w:rPr>
        <w:t>/F1</w:t>
      </w:r>
    </w:p>
    <w:p w14:paraId="2BBE6B64" w14:textId="1EFB2DEE" w:rsidR="00516404" w:rsidRPr="0084041F" w:rsidRDefault="007D07A9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 xml:space="preserve">Introduce a new cause in the Coverage Modification Notification for F1AP and in the Coverage Modification List for </w:t>
      </w:r>
      <w:proofErr w:type="spellStart"/>
      <w:r w:rsidRPr="0084041F">
        <w:rPr>
          <w:rFonts w:cs="Arial"/>
          <w:szCs w:val="22"/>
        </w:rPr>
        <w:t>XnAP</w:t>
      </w:r>
      <w:proofErr w:type="spellEnd"/>
      <w:r w:rsidRPr="0084041F">
        <w:rPr>
          <w:rFonts w:cs="Arial"/>
          <w:szCs w:val="22"/>
        </w:rPr>
        <w:t xml:space="preserve"> to indicate “network energy saving” for SSB beam deactivation</w:t>
      </w:r>
      <w:r w:rsidR="00516404" w:rsidRPr="0084041F">
        <w:rPr>
          <w:rFonts w:cs="Arial"/>
          <w:szCs w:val="22"/>
        </w:rPr>
        <w:t>???</w:t>
      </w:r>
    </w:p>
    <w:p w14:paraId="69F7CC75" w14:textId="77777777" w:rsidR="00190492" w:rsidRPr="00516404" w:rsidRDefault="00190492" w:rsidP="00DB5364">
      <w:pPr>
        <w:rPr>
          <w:color w:val="0070C0"/>
        </w:rPr>
      </w:pPr>
    </w:p>
    <w:p w14:paraId="59CAAE86" w14:textId="77777777" w:rsidR="002D5D26" w:rsidRDefault="002D5D26" w:rsidP="002F6E92">
      <w:pPr>
        <w:pStyle w:val="ListParagraph"/>
        <w:numPr>
          <w:ilvl w:val="0"/>
          <w:numId w:val="15"/>
        </w:numPr>
        <w:ind w:firstLineChars="0"/>
        <w:rPr>
          <w:rFonts w:cs="Arial"/>
          <w:szCs w:val="22"/>
          <w:u w:val="single"/>
        </w:rPr>
      </w:pPr>
      <w:r w:rsidRPr="00894A05">
        <w:rPr>
          <w:rFonts w:cs="Arial"/>
          <w:szCs w:val="22"/>
          <w:u w:val="single"/>
        </w:rPr>
        <w:t>Timer for SSB activation</w:t>
      </w:r>
    </w:p>
    <w:p w14:paraId="512E6F85" w14:textId="26FBF440" w:rsidR="002D5D26" w:rsidRPr="0084041F" w:rsidRDefault="002D5D26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84041F">
        <w:rPr>
          <w:rFonts w:cs="Arial"/>
          <w:szCs w:val="22"/>
        </w:rPr>
        <w:t xml:space="preserve">No need to introduce </w:t>
      </w:r>
      <w:r w:rsidR="007C3CA1" w:rsidRPr="0084041F">
        <w:rPr>
          <w:rFonts w:cs="Arial"/>
          <w:szCs w:val="22"/>
        </w:rPr>
        <w:t>a</w:t>
      </w:r>
      <w:r w:rsidR="00C26476" w:rsidRPr="0084041F">
        <w:rPr>
          <w:rFonts w:cs="Arial"/>
          <w:szCs w:val="22"/>
        </w:rPr>
        <w:t>n</w:t>
      </w:r>
      <w:r w:rsidR="007C3CA1" w:rsidRPr="0084041F">
        <w:rPr>
          <w:rFonts w:cs="Arial"/>
          <w:szCs w:val="22"/>
        </w:rPr>
        <w:t xml:space="preserve"> </w:t>
      </w:r>
      <w:r w:rsidRPr="0084041F">
        <w:rPr>
          <w:rFonts w:cs="Arial"/>
          <w:szCs w:val="22"/>
        </w:rPr>
        <w:t>explicit timer for SSB activation???</w:t>
      </w:r>
    </w:p>
    <w:p w14:paraId="70FF750B" w14:textId="1589BC25" w:rsidR="002D5D26" w:rsidRPr="00C26476" w:rsidRDefault="002D5D26" w:rsidP="002D5D26">
      <w:pPr>
        <w:rPr>
          <w:rFonts w:cs="Calibri"/>
          <w:b/>
          <w:color w:val="000000"/>
          <w:sz w:val="18"/>
        </w:rPr>
      </w:pPr>
    </w:p>
    <w:p w14:paraId="3906E886" w14:textId="2A7A0070" w:rsidR="00237F7C" w:rsidRPr="00E20DA9" w:rsidRDefault="00237F7C" w:rsidP="00DB5364"/>
    <w:p w14:paraId="3C68C08D" w14:textId="63FA6725" w:rsidR="007C776A" w:rsidRDefault="0005721A" w:rsidP="00E67864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E67864">
        <w:rPr>
          <w:lang w:eastAsia="zh-CN"/>
        </w:rPr>
        <w:t xml:space="preserve">.2 </w:t>
      </w:r>
      <w:r w:rsidR="007C776A" w:rsidRPr="00E67864">
        <w:rPr>
          <w:lang w:eastAsia="zh-CN"/>
        </w:rPr>
        <w:t>Cell DTX/DRX parameters</w:t>
      </w:r>
    </w:p>
    <w:p w14:paraId="1BFC4FD2" w14:textId="77777777" w:rsidR="00AF46A0" w:rsidRPr="009648AC" w:rsidRDefault="00AF46A0" w:rsidP="00AF46A0">
      <w:pPr>
        <w:rPr>
          <w:rFonts w:ascii="Calibri" w:hAnsi="Calibri" w:cs="Calibri"/>
          <w:b/>
          <w:color w:val="008000"/>
          <w:sz w:val="18"/>
        </w:rPr>
      </w:pPr>
      <w:r w:rsidRPr="009648AC">
        <w:rPr>
          <w:rFonts w:ascii="Calibri" w:hAnsi="Calibri" w:cs="Calibri"/>
          <w:b/>
          <w:color w:val="008000"/>
          <w:sz w:val="18"/>
        </w:rPr>
        <w:t xml:space="preserve">WA: Support the exchange of the Cell DTX/DRX configuration over </w:t>
      </w:r>
      <w:proofErr w:type="spellStart"/>
      <w:r w:rsidRPr="009648AC">
        <w:rPr>
          <w:rFonts w:ascii="Calibri" w:hAnsi="Calibri" w:cs="Calibri"/>
          <w:b/>
          <w:color w:val="008000"/>
          <w:sz w:val="18"/>
        </w:rPr>
        <w:t>Xn</w:t>
      </w:r>
      <w:proofErr w:type="spellEnd"/>
      <w:r w:rsidRPr="009648AC">
        <w:rPr>
          <w:rFonts w:ascii="Calibri" w:hAnsi="Calibri" w:cs="Calibri"/>
          <w:b/>
          <w:color w:val="008000"/>
          <w:sz w:val="18"/>
        </w:rPr>
        <w:t>.</w:t>
      </w:r>
    </w:p>
    <w:p w14:paraId="398EDF71" w14:textId="77777777" w:rsidR="00AF46A0" w:rsidRDefault="00AF46A0" w:rsidP="00AF46A0">
      <w:pPr>
        <w:rPr>
          <w:rFonts w:ascii="Calibri" w:hAnsi="Calibri" w:cs="Calibri"/>
          <w:b/>
          <w:color w:val="0000FF"/>
          <w:sz w:val="18"/>
        </w:rPr>
      </w:pPr>
      <w:r>
        <w:rPr>
          <w:rFonts w:ascii="Calibri" w:hAnsi="Calibri" w:cs="Calibri"/>
          <w:b/>
          <w:color w:val="0000FF"/>
          <w:sz w:val="18"/>
        </w:rPr>
        <w:lastRenderedPageBreak/>
        <w:t xml:space="preserve">The detail </w:t>
      </w:r>
      <w:proofErr w:type="spellStart"/>
      <w:r>
        <w:rPr>
          <w:rFonts w:ascii="Calibri" w:hAnsi="Calibri" w:cs="Calibri"/>
          <w:b/>
          <w:color w:val="0000FF"/>
          <w:sz w:val="18"/>
        </w:rPr>
        <w:t>infor</w:t>
      </w:r>
      <w:proofErr w:type="spellEnd"/>
      <w:r>
        <w:rPr>
          <w:rFonts w:ascii="Calibri" w:hAnsi="Calibri" w:cs="Calibri"/>
          <w:b/>
          <w:color w:val="0000FF"/>
          <w:sz w:val="18"/>
        </w:rPr>
        <w:t xml:space="preserve"> of the Cell DTX/DRX configuration is pending to RAN1 and RAN2.</w:t>
      </w:r>
    </w:p>
    <w:p w14:paraId="1213C86A" w14:textId="77777777" w:rsidR="00AF46A0" w:rsidRPr="00AF46A0" w:rsidRDefault="00AF46A0" w:rsidP="00AF46A0">
      <w:pPr>
        <w:rPr>
          <w:rFonts w:eastAsiaTheme="minorEastAsia"/>
          <w:lang w:eastAsia="zh-CN"/>
        </w:rPr>
      </w:pPr>
    </w:p>
    <w:p w14:paraId="527583A1" w14:textId="554E523F" w:rsidR="00402882" w:rsidRPr="0000483C" w:rsidRDefault="003A4F0D" w:rsidP="00C27ADE">
      <w:pPr>
        <w:pStyle w:val="Proposal"/>
        <w:numPr>
          <w:ilvl w:val="0"/>
          <w:numId w:val="17"/>
        </w:numPr>
        <w:tabs>
          <w:tab w:val="clear" w:pos="1701"/>
          <w:tab w:val="left" w:pos="1560"/>
        </w:tabs>
        <w:overflowPunct/>
        <w:autoSpaceDE/>
        <w:autoSpaceDN/>
        <w:snapToGrid w:val="0"/>
        <w:spacing w:after="180"/>
        <w:ind w:left="1560" w:hanging="1200"/>
        <w:textAlignment w:val="auto"/>
        <w:rPr>
          <w:rFonts w:cs="Arial"/>
          <w:szCs w:val="22"/>
        </w:rPr>
      </w:pPr>
      <w:r w:rsidRPr="0000483C">
        <w:rPr>
          <w:rFonts w:cs="Arial"/>
          <w:szCs w:val="22"/>
        </w:rPr>
        <w:t>in CU-DU split architecture, t</w:t>
      </w:r>
      <w:r w:rsidR="00E13D44" w:rsidRPr="0000483C">
        <w:rPr>
          <w:rFonts w:cs="Arial"/>
          <w:szCs w:val="22"/>
        </w:rPr>
        <w:t xml:space="preserve">he Cell DTX/DRX parameters are </w:t>
      </w:r>
      <w:r w:rsidR="002F441D" w:rsidRPr="0000483C">
        <w:rPr>
          <w:rFonts w:cs="Arial"/>
          <w:szCs w:val="22"/>
        </w:rPr>
        <w:t xml:space="preserve">finally </w:t>
      </w:r>
      <w:r w:rsidR="00E13D44" w:rsidRPr="0000483C">
        <w:rPr>
          <w:rFonts w:cs="Arial"/>
          <w:szCs w:val="22"/>
        </w:rPr>
        <w:t xml:space="preserve">decided by the </w:t>
      </w:r>
      <w:proofErr w:type="spellStart"/>
      <w:r w:rsidR="00E13D44" w:rsidRPr="0000483C">
        <w:rPr>
          <w:rFonts w:cs="Arial"/>
          <w:szCs w:val="22"/>
        </w:rPr>
        <w:t>gNB</w:t>
      </w:r>
      <w:proofErr w:type="spellEnd"/>
      <w:r w:rsidR="00E13D44" w:rsidRPr="0000483C">
        <w:rPr>
          <w:rFonts w:cs="Arial"/>
          <w:szCs w:val="22"/>
        </w:rPr>
        <w:t>-DU</w:t>
      </w:r>
    </w:p>
    <w:p w14:paraId="19D897A4" w14:textId="253E3AEF" w:rsidR="00BA4CCE" w:rsidRDefault="00BA4CCE" w:rsidP="00DB5364"/>
    <w:p w14:paraId="5F6799D2" w14:textId="66697DC9" w:rsidR="00BA4CCE" w:rsidRPr="00E67864" w:rsidRDefault="0005721A" w:rsidP="00E67864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E67864">
        <w:rPr>
          <w:lang w:eastAsia="zh-CN"/>
        </w:rPr>
        <w:t xml:space="preserve">.3 </w:t>
      </w:r>
      <w:r w:rsidR="00BA4CCE" w:rsidRPr="00E67864">
        <w:rPr>
          <w:rFonts w:hint="eastAsia"/>
          <w:lang w:eastAsia="zh-CN"/>
        </w:rPr>
        <w:t>P</w:t>
      </w:r>
      <w:r w:rsidR="00BA4CCE" w:rsidRPr="00E67864">
        <w:rPr>
          <w:lang w:eastAsia="zh-CN"/>
        </w:rPr>
        <w:t>aging on restricted area</w:t>
      </w:r>
    </w:p>
    <w:p w14:paraId="00FAA178" w14:textId="1F2F8878" w:rsidR="00D93F39" w:rsidRPr="00D93F39" w:rsidRDefault="00894325" w:rsidP="00DB5364">
      <w:pPr>
        <w:rPr>
          <w:rFonts w:cs="Calibri"/>
          <w:b/>
          <w:color w:val="000000"/>
          <w:sz w:val="18"/>
        </w:rPr>
      </w:pPr>
      <w:r>
        <w:rPr>
          <w:rFonts w:cs="Calibri"/>
          <w:b/>
          <w:color w:val="000000"/>
          <w:sz w:val="18"/>
        </w:rPr>
        <w:t xml:space="preserve">To be continued </w:t>
      </w:r>
      <w:r w:rsidR="00A01147">
        <w:rPr>
          <w:rFonts w:cs="Calibri"/>
          <w:b/>
          <w:color w:val="000000"/>
          <w:sz w:val="18"/>
        </w:rPr>
        <w:t xml:space="preserve">at the next meeting </w:t>
      </w:r>
      <w:r>
        <w:rPr>
          <w:rFonts w:cs="Calibri"/>
          <w:b/>
          <w:color w:val="000000"/>
          <w:sz w:val="18"/>
        </w:rPr>
        <w:t xml:space="preserve">based on reply LS. </w:t>
      </w:r>
    </w:p>
    <w:p w14:paraId="37B94BF5" w14:textId="0B65E5C4" w:rsidR="00BA4CCE" w:rsidRDefault="00BA4CCE" w:rsidP="00DB5364">
      <w:pPr>
        <w:rPr>
          <w:rFonts w:eastAsiaTheme="minorEastAsia"/>
          <w:lang w:eastAsia="zh-CN"/>
        </w:rPr>
      </w:pPr>
    </w:p>
    <w:p w14:paraId="41D9889D" w14:textId="6C001530" w:rsidR="00A30287" w:rsidRPr="00E67864" w:rsidRDefault="0005721A" w:rsidP="00A30287">
      <w:pPr>
        <w:pStyle w:val="Heading2"/>
        <w:rPr>
          <w:lang w:eastAsia="zh-CN"/>
        </w:rPr>
      </w:pPr>
      <w:r>
        <w:rPr>
          <w:lang w:eastAsia="zh-CN"/>
        </w:rPr>
        <w:t>3</w:t>
      </w:r>
      <w:r w:rsidR="00A30287">
        <w:rPr>
          <w:lang w:eastAsia="zh-CN"/>
        </w:rPr>
        <w:t>.</w:t>
      </w:r>
      <w:r w:rsidR="000439BD">
        <w:rPr>
          <w:lang w:eastAsia="zh-CN"/>
        </w:rPr>
        <w:t>4</w:t>
      </w:r>
      <w:r w:rsidR="00A30287">
        <w:rPr>
          <w:lang w:eastAsia="zh-CN"/>
        </w:rPr>
        <w:t xml:space="preserve"> </w:t>
      </w:r>
      <w:r w:rsidR="000439BD">
        <w:rPr>
          <w:lang w:eastAsia="zh-CN"/>
        </w:rPr>
        <w:t>Others</w:t>
      </w:r>
    </w:p>
    <w:p w14:paraId="06F21690" w14:textId="77777777" w:rsidR="00534347" w:rsidRPr="006257E7" w:rsidRDefault="00534347" w:rsidP="00534347">
      <w:pPr>
        <w:rPr>
          <w:u w:val="single"/>
        </w:rPr>
      </w:pPr>
      <w:r w:rsidRPr="006257E7">
        <w:rPr>
          <w:u w:val="single"/>
        </w:rPr>
        <w:t>NES mode</w:t>
      </w:r>
    </w:p>
    <w:p w14:paraId="306A6DB4" w14:textId="0C8B851D" w:rsidR="00534347" w:rsidRPr="00FF0D61" w:rsidRDefault="000439BD" w:rsidP="00DB5364">
      <w:pPr>
        <w:rPr>
          <w:rFonts w:cs="Calibri"/>
          <w:b/>
          <w:color w:val="000000"/>
          <w:sz w:val="18"/>
        </w:rPr>
      </w:pPr>
      <w:r w:rsidRPr="00FF0D61">
        <w:rPr>
          <w:rFonts w:cs="Calibri" w:hint="eastAsia"/>
          <w:b/>
          <w:color w:val="000000"/>
          <w:sz w:val="18"/>
        </w:rPr>
        <w:t>P</w:t>
      </w:r>
      <w:r w:rsidRPr="00FF0D61">
        <w:rPr>
          <w:rFonts w:cs="Calibri"/>
          <w:b/>
          <w:color w:val="000000"/>
          <w:sz w:val="18"/>
        </w:rPr>
        <w:t xml:space="preserve">ending at this meeting. </w:t>
      </w:r>
    </w:p>
    <w:p w14:paraId="4A1BCE4A" w14:textId="77777777" w:rsidR="00534347" w:rsidRPr="00BA4CCE" w:rsidRDefault="00534347" w:rsidP="00DB5364">
      <w:pPr>
        <w:rPr>
          <w:rFonts w:eastAsiaTheme="minorEastAsia"/>
          <w:lang w:eastAsia="zh-CN"/>
        </w:rPr>
      </w:pPr>
    </w:p>
    <w:p w14:paraId="591324FC" w14:textId="7B3E0D1A" w:rsidR="00501135" w:rsidRDefault="00501135">
      <w:pPr>
        <w:pStyle w:val="Heading1"/>
        <w:rPr>
          <w:rFonts w:cs="Arial"/>
        </w:rPr>
      </w:pPr>
      <w:bookmarkStart w:id="16" w:name="_Toc527283432"/>
      <w:bookmarkStart w:id="17" w:name="_Toc527283649"/>
      <w:bookmarkStart w:id="18" w:name="_Toc527283678"/>
      <w:bookmarkStart w:id="19" w:name="_Toc527283742"/>
      <w:bookmarkStart w:id="20" w:name="_Toc527283746"/>
      <w:bookmarkStart w:id="21" w:name="_Toc527283908"/>
      <w:bookmarkStart w:id="22" w:name="_Toc527283925"/>
      <w:bookmarkStart w:id="23" w:name="_Hlk16664956"/>
      <w:r>
        <w:rPr>
          <w:rFonts w:cs="Arial"/>
        </w:rPr>
        <w:t>3</w:t>
      </w:r>
      <w:r>
        <w:rPr>
          <w:rFonts w:cs="Arial"/>
        </w:rPr>
        <w:tab/>
      </w:r>
      <w:r w:rsidR="00754E8F">
        <w:rPr>
          <w:rFonts w:cs="Arial"/>
        </w:rPr>
        <w:t>Comments if any</w:t>
      </w:r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754E8F" w14:paraId="2F399612" w14:textId="77777777" w:rsidTr="00754E8F">
        <w:tc>
          <w:tcPr>
            <w:tcW w:w="1980" w:type="dxa"/>
          </w:tcPr>
          <w:p w14:paraId="1408412E" w14:textId="2FF27469" w:rsidR="00754E8F" w:rsidRDefault="00754E8F" w:rsidP="00D80F19">
            <w:r>
              <w:t>Company</w:t>
            </w:r>
          </w:p>
        </w:tc>
        <w:tc>
          <w:tcPr>
            <w:tcW w:w="7982" w:type="dxa"/>
          </w:tcPr>
          <w:p w14:paraId="1BB94FDD" w14:textId="2E5CC89D" w:rsidR="00754E8F" w:rsidRDefault="00754E8F" w:rsidP="00D80F19">
            <w:r>
              <w:t>Comment</w:t>
            </w:r>
          </w:p>
        </w:tc>
      </w:tr>
      <w:tr w:rsidR="00754E8F" w14:paraId="3C9A8A40" w14:textId="77777777" w:rsidTr="00754E8F">
        <w:tc>
          <w:tcPr>
            <w:tcW w:w="1980" w:type="dxa"/>
          </w:tcPr>
          <w:p w14:paraId="4F3F00A3" w14:textId="77777777" w:rsidR="00754E8F" w:rsidRDefault="00754E8F" w:rsidP="00D80F19"/>
        </w:tc>
        <w:tc>
          <w:tcPr>
            <w:tcW w:w="7982" w:type="dxa"/>
          </w:tcPr>
          <w:p w14:paraId="3F084DB9" w14:textId="77777777" w:rsidR="00754E8F" w:rsidRDefault="00754E8F" w:rsidP="00D80F19"/>
        </w:tc>
      </w:tr>
      <w:tr w:rsidR="00754E8F" w14:paraId="7157D2F7" w14:textId="77777777" w:rsidTr="00754E8F">
        <w:tc>
          <w:tcPr>
            <w:tcW w:w="1980" w:type="dxa"/>
          </w:tcPr>
          <w:p w14:paraId="0FB67D23" w14:textId="77777777" w:rsidR="00754E8F" w:rsidRDefault="00754E8F" w:rsidP="00D80F19"/>
        </w:tc>
        <w:tc>
          <w:tcPr>
            <w:tcW w:w="7982" w:type="dxa"/>
          </w:tcPr>
          <w:p w14:paraId="66EB70EB" w14:textId="77777777" w:rsidR="00754E8F" w:rsidRDefault="00754E8F" w:rsidP="00D80F19"/>
        </w:tc>
      </w:tr>
    </w:tbl>
    <w:p w14:paraId="4E7EBC40" w14:textId="61408A36" w:rsidR="00D80F19" w:rsidRDefault="00D80F19" w:rsidP="00D80F19"/>
    <w:p w14:paraId="6F08C1E2" w14:textId="77777777" w:rsidR="006A461D" w:rsidRDefault="006A461D" w:rsidP="00D80F19"/>
    <w:p w14:paraId="3E02E4C0" w14:textId="77777777" w:rsidR="00CD7395" w:rsidRDefault="00CD7395" w:rsidP="00A129B6"/>
    <w:p w14:paraId="100E7817" w14:textId="77777777" w:rsidR="00501135" w:rsidRDefault="00501135" w:rsidP="001601A9">
      <w:pPr>
        <w:pStyle w:val="Heading1"/>
        <w:rPr>
          <w:rFonts w:cs="Arial"/>
          <w:lang w:eastAsia="ja-JP"/>
        </w:rPr>
      </w:pPr>
      <w:bookmarkStart w:id="24" w:name="_Toc527283433"/>
      <w:bookmarkStart w:id="25" w:name="_Toc527283650"/>
      <w:bookmarkStart w:id="26" w:name="_Toc527283679"/>
      <w:bookmarkStart w:id="27" w:name="_Toc527283743"/>
      <w:bookmarkStart w:id="28" w:name="_Toc527283747"/>
      <w:bookmarkStart w:id="29" w:name="_Toc527283909"/>
      <w:bookmarkStart w:id="30" w:name="_Toc527283926"/>
      <w:r>
        <w:rPr>
          <w:rFonts w:cs="Arial"/>
        </w:rPr>
        <w:t>4</w:t>
      </w:r>
      <w:r>
        <w:rPr>
          <w:rFonts w:cs="Arial"/>
        </w:rPr>
        <w:tab/>
        <w:t>References</w:t>
      </w:r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993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CD3709" w14:paraId="131946CD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End w:id="23"/>
          <w:p w14:paraId="603401AF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432BE4">
              <w:rPr>
                <w:rFonts w:cs="Calibri"/>
                <w:sz w:val="18"/>
              </w:rPr>
              <w:fldChar w:fldCharType="begin"/>
            </w:r>
            <w:r w:rsidRPr="00432BE4">
              <w:rPr>
                <w:rFonts w:cs="Calibri"/>
                <w:sz w:val="18"/>
              </w:rPr>
              <w:instrText xml:space="preserve"> HYPERLINK </w:instrText>
            </w:r>
            <w:r w:rsidRPr="00432BE4">
              <w:rPr>
                <w:rFonts w:cs="Calibri" w:hint="eastAsia"/>
                <w:sz w:val="18"/>
              </w:rPr>
              <w:instrText>"Docs\\R3-232577.zip"</w:instrText>
            </w:r>
            <w:r w:rsidRPr="00432BE4">
              <w:rPr>
                <w:rFonts w:cs="Calibri"/>
                <w:sz w:val="18"/>
              </w:rPr>
              <w:instrText xml:space="preserve"> </w:instrText>
            </w:r>
            <w:r w:rsidRPr="00432BE4">
              <w:rPr>
                <w:rFonts w:cs="Calibri"/>
                <w:sz w:val="18"/>
              </w:rPr>
            </w:r>
            <w:r w:rsidRPr="00432BE4">
              <w:rPr>
                <w:rFonts w:cs="Calibri"/>
                <w:sz w:val="18"/>
              </w:rPr>
              <w:fldChar w:fldCharType="separate"/>
            </w:r>
            <w:r w:rsidRPr="00432BE4">
              <w:rPr>
                <w:rFonts w:cs="Calibri"/>
                <w:sz w:val="18"/>
              </w:rPr>
              <w:t>R3-23</w:t>
            </w:r>
            <w:r w:rsidRPr="00432BE4">
              <w:rPr>
                <w:rFonts w:cs="Calibri"/>
                <w:sz w:val="18"/>
              </w:rPr>
              <w:t>2</w:t>
            </w:r>
            <w:r w:rsidRPr="00432BE4">
              <w:rPr>
                <w:rFonts w:cs="Calibri"/>
                <w:sz w:val="18"/>
              </w:rPr>
              <w:t>577</w:t>
            </w:r>
            <w:r w:rsidRPr="00432BE4">
              <w:rPr>
                <w:rFonts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8578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LS on Cell DTX/DRX activation/deactivation (RAN2(Huawei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1FD6" w14:textId="77777777" w:rsidR="00CD3709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LS in</w:t>
            </w:r>
          </w:p>
          <w:p w14:paraId="6F044D60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oted</w:t>
            </w:r>
          </w:p>
        </w:tc>
      </w:tr>
      <w:tr w:rsidR="00CD3709" w14:paraId="0171EA70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DE1BE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1" w:history="1">
              <w:r w:rsidRPr="00432BE4">
                <w:rPr>
                  <w:rFonts w:cs="Calibri"/>
                  <w:sz w:val="18"/>
                </w:rPr>
                <w:t>R3-232</w:t>
              </w:r>
              <w:r w:rsidRPr="00432BE4">
                <w:rPr>
                  <w:rFonts w:cs="Calibri"/>
                  <w:sz w:val="18"/>
                </w:rPr>
                <w:t>5</w:t>
              </w:r>
              <w:r w:rsidRPr="00432BE4">
                <w:rPr>
                  <w:rFonts w:cs="Calibri"/>
                  <w:sz w:val="18"/>
                </w:rPr>
                <w:t>8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0380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423) Support of network energy saving techniques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184C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0B5C877F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B8177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2" w:history="1">
              <w:r w:rsidRPr="00432BE4">
                <w:rPr>
                  <w:rFonts w:cs="Calibri"/>
                  <w:sz w:val="18"/>
                </w:rPr>
                <w:t>R3-23290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5D3E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 xml:space="preserve">(TP </w:t>
            </w:r>
            <w:proofErr w:type="gramStart"/>
            <w:r w:rsidRPr="00C14C58">
              <w:rPr>
                <w:rFonts w:cs="Calibri"/>
                <w:sz w:val="18"/>
              </w:rPr>
              <w:t xml:space="preserve">to  </w:t>
            </w:r>
            <w:proofErr w:type="spellStart"/>
            <w:r w:rsidRPr="00C14C58">
              <w:rPr>
                <w:rFonts w:cs="Calibri"/>
                <w:sz w:val="18"/>
              </w:rPr>
              <w:t>Netw</w:t>
            </w:r>
            <w:proofErr w:type="gramEnd"/>
            <w:r w:rsidRPr="00C14C58">
              <w:rPr>
                <w:rFonts w:cs="Calibri"/>
                <w:sz w:val="18"/>
              </w:rPr>
              <w:t>_Energy_NR</w:t>
            </w:r>
            <w:proofErr w:type="spellEnd"/>
            <w:r w:rsidRPr="00C14C58">
              <w:rPr>
                <w:rFonts w:cs="Calibri"/>
                <w:sz w:val="18"/>
              </w:rPr>
              <w:t xml:space="preserve"> BLCR for TS 38.473, 38.470 and 38.300) Network energy saving techniqu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DC8B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2BC4C38B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B770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3" w:history="1">
              <w:r w:rsidRPr="00432BE4">
                <w:rPr>
                  <w:rFonts w:cs="Calibri"/>
                  <w:sz w:val="18"/>
                </w:rPr>
                <w:t>R3-2332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30E6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TPs to BL CRs for network energy saving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A453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7C55C3CE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E7899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4" w:history="1">
              <w:r w:rsidRPr="00432BE4">
                <w:rPr>
                  <w:rFonts w:cs="Calibri"/>
                  <w:sz w:val="18"/>
                </w:rPr>
                <w:t>R3-23259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5BE7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TP to TS 38.473) Beam deactivation decision and signalling for energy saving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369FC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55A447F6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BF2F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5" w:history="1">
              <w:r w:rsidRPr="00432BE4">
                <w:rPr>
                  <w:rFonts w:cs="Calibri"/>
                  <w:sz w:val="18"/>
                </w:rPr>
                <w:t>R3-2328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1F99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network energy saving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D3342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CD3709" w14:paraId="5423E9D3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922B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6" w:history="1">
              <w:r w:rsidRPr="00432BE4">
                <w:rPr>
                  <w:rFonts w:cs="Calibri"/>
                  <w:sz w:val="18"/>
                </w:rPr>
                <w:t>R3-2328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94161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(CR to 38.413) Introduction of Network Energy Saving for Paging IDLE UE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E0432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CR0993r, TS 38.413 v17.4.0, Rel-18, Cat. B</w:t>
            </w:r>
          </w:p>
        </w:tc>
      </w:tr>
      <w:tr w:rsidR="00CD3709" w14:paraId="1F5122EA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2091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7" w:history="1">
              <w:r w:rsidRPr="00432BE4">
                <w:rPr>
                  <w:rFonts w:cs="Calibri"/>
                  <w:sz w:val="18"/>
                </w:rPr>
                <w:t>R3-23285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1724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Paging enhancements, Inter-node beam activation and Cell DTX/DRX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8B052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CD3709" w14:paraId="7536BB69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53EC8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8" w:history="1">
              <w:r w:rsidRPr="00432BE4">
                <w:rPr>
                  <w:rFonts w:cs="Calibri"/>
                  <w:sz w:val="18"/>
                </w:rPr>
                <w:t>R3-23289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34FA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 xml:space="preserve">(TP to </w:t>
            </w:r>
            <w:proofErr w:type="spellStart"/>
            <w:r w:rsidRPr="00C14C58">
              <w:rPr>
                <w:rFonts w:cs="Calibri"/>
                <w:sz w:val="18"/>
              </w:rPr>
              <w:t>Netw_Energy_NR</w:t>
            </w:r>
            <w:proofErr w:type="spellEnd"/>
            <w:r w:rsidRPr="00C14C58">
              <w:rPr>
                <w:rFonts w:cs="Calibri"/>
                <w:sz w:val="18"/>
              </w:rPr>
              <w:t xml:space="preserve"> BLCR for TS 38.423) </w:t>
            </w:r>
            <w:r w:rsidRPr="00C14C58">
              <w:rPr>
                <w:rFonts w:cs="Calibri"/>
                <w:sz w:val="18"/>
              </w:rPr>
              <w:lastRenderedPageBreak/>
              <w:t>Network energy saving technique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4F1C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lastRenderedPageBreak/>
              <w:t>other</w:t>
            </w:r>
          </w:p>
        </w:tc>
      </w:tr>
      <w:tr w:rsidR="00CD3709" w14:paraId="2124E738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ADF8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19" w:history="1">
              <w:r w:rsidRPr="00432BE4">
                <w:rPr>
                  <w:rFonts w:cs="Calibri"/>
                  <w:sz w:val="18"/>
                </w:rPr>
                <w:t>R3-23296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E2A1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Introduction of Network Energy Sav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04AA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CD3709" w14:paraId="006CD754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713AE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0" w:history="1">
              <w:r w:rsidRPr="00432BE4">
                <w:rPr>
                  <w:rFonts w:cs="Calibri"/>
                  <w:sz w:val="18"/>
                </w:rPr>
                <w:t>R3-2329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C6DD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Text Proposal on F1AP: Introduction of Network Energy Sav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DF28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64A0FE8B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D642A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1" w:history="1">
              <w:r w:rsidRPr="00432BE4">
                <w:rPr>
                  <w:rFonts w:cs="Calibri"/>
                  <w:sz w:val="18"/>
                </w:rPr>
                <w:t>R3-23304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8975E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NES related issues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DCF8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  <w:tr w:rsidR="00CD3709" w14:paraId="78BE072D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FC6E" w14:textId="77777777" w:rsidR="00CD3709" w:rsidRPr="00432BE4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hyperlink r:id="rId22" w:history="1">
              <w:r w:rsidRPr="00432BE4">
                <w:rPr>
                  <w:rFonts w:cs="Calibri"/>
                  <w:sz w:val="18"/>
                </w:rPr>
                <w:t>R3-23324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CAF2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Paging Enhancement (TP for 38.423)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F8E96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other</w:t>
            </w:r>
          </w:p>
        </w:tc>
      </w:tr>
      <w:tr w:rsidR="00CD3709" w14:paraId="6FF3200B" w14:textId="77777777" w:rsidTr="005C020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63EC3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  <w:highlight w:val="yellow"/>
              </w:rPr>
            </w:pPr>
            <w:hyperlink r:id="rId23" w:history="1">
              <w:r w:rsidRPr="00432BE4">
                <w:rPr>
                  <w:rFonts w:cs="Calibri"/>
                  <w:sz w:val="18"/>
                </w:rPr>
                <w:t>R3-2332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8A98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 on network energy saving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BB533" w14:textId="77777777" w:rsidR="00CD3709" w:rsidRPr="00C14C58" w:rsidRDefault="00CD3709" w:rsidP="005C0206">
            <w:pPr>
              <w:widowControl w:val="0"/>
              <w:ind w:left="144" w:hanging="144"/>
              <w:rPr>
                <w:rFonts w:cs="Calibri"/>
                <w:sz w:val="18"/>
              </w:rPr>
            </w:pPr>
            <w:r w:rsidRPr="00C14C58">
              <w:rPr>
                <w:rFonts w:cs="Calibri"/>
                <w:sz w:val="18"/>
              </w:rPr>
              <w:t>discussion</w:t>
            </w:r>
          </w:p>
        </w:tc>
      </w:tr>
    </w:tbl>
    <w:p w14:paraId="1621B1C5" w14:textId="1A9BA5CA" w:rsidR="00CD7395" w:rsidRPr="006763C7" w:rsidRDefault="00CD7395" w:rsidP="00CD3709">
      <w:pPr>
        <w:pStyle w:val="Reference"/>
        <w:rPr>
          <w:rFonts w:eastAsia="宋体"/>
          <w:lang w:eastAsia="zh-CN"/>
        </w:rPr>
      </w:pPr>
    </w:p>
    <w:sectPr w:rsidR="00CD7395" w:rsidRPr="006763C7" w:rsidSect="00E71F43">
      <w:footerReference w:type="even" r:id="rId24"/>
      <w:footerReference w:type="default" r:id="rId25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E91A" w14:textId="77777777" w:rsidR="00D931DE" w:rsidRDefault="00D931DE">
      <w:r>
        <w:separator/>
      </w:r>
    </w:p>
  </w:endnote>
  <w:endnote w:type="continuationSeparator" w:id="0">
    <w:p w14:paraId="2E26A58D" w14:textId="77777777" w:rsidR="00D931DE" w:rsidRDefault="00D9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429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913AB" w14:textId="77777777" w:rsidR="006A461D" w:rsidRDefault="006A4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F9C5" w14:textId="77777777" w:rsidR="006A461D" w:rsidRDefault="006A46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7FF71A" w14:textId="77777777" w:rsidR="006A461D" w:rsidRDefault="006A4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26E67" w14:textId="77777777" w:rsidR="00D931DE" w:rsidRDefault="00D931DE">
      <w:r>
        <w:separator/>
      </w:r>
    </w:p>
  </w:footnote>
  <w:footnote w:type="continuationSeparator" w:id="0">
    <w:p w14:paraId="1652D7E0" w14:textId="77777777" w:rsidR="00D931DE" w:rsidRDefault="00D9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4A2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E4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0D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0D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81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20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03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41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16CDF"/>
    <w:multiLevelType w:val="hybridMultilevel"/>
    <w:tmpl w:val="86C4A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A71F0"/>
    <w:multiLevelType w:val="hybridMultilevel"/>
    <w:tmpl w:val="966EA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192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518"/>
    <w:multiLevelType w:val="hybridMultilevel"/>
    <w:tmpl w:val="E0247E5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24318"/>
    <w:multiLevelType w:val="hybridMultilevel"/>
    <w:tmpl w:val="E6FC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8B215D"/>
    <w:multiLevelType w:val="hybridMultilevel"/>
    <w:tmpl w:val="61D4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5"/>
    <w:rsid w:val="0000483C"/>
    <w:rsid w:val="00004A98"/>
    <w:rsid w:val="0001024C"/>
    <w:rsid w:val="00011D82"/>
    <w:rsid w:val="00024F1C"/>
    <w:rsid w:val="00026DC1"/>
    <w:rsid w:val="0003242E"/>
    <w:rsid w:val="000401B6"/>
    <w:rsid w:val="000439BD"/>
    <w:rsid w:val="0005721A"/>
    <w:rsid w:val="00060C2D"/>
    <w:rsid w:val="00062993"/>
    <w:rsid w:val="000640DF"/>
    <w:rsid w:val="000719E7"/>
    <w:rsid w:val="000865E8"/>
    <w:rsid w:val="000A05B2"/>
    <w:rsid w:val="000A0A38"/>
    <w:rsid w:val="000B318F"/>
    <w:rsid w:val="000B62D0"/>
    <w:rsid w:val="000C2BFF"/>
    <w:rsid w:val="000D0820"/>
    <w:rsid w:val="000D77DB"/>
    <w:rsid w:val="000E35DA"/>
    <w:rsid w:val="000F02C3"/>
    <w:rsid w:val="0010503B"/>
    <w:rsid w:val="0010632A"/>
    <w:rsid w:val="00117327"/>
    <w:rsid w:val="001210A8"/>
    <w:rsid w:val="00122EA7"/>
    <w:rsid w:val="00125CA6"/>
    <w:rsid w:val="00126984"/>
    <w:rsid w:val="00140738"/>
    <w:rsid w:val="001601A9"/>
    <w:rsid w:val="00162A98"/>
    <w:rsid w:val="00190492"/>
    <w:rsid w:val="001D1142"/>
    <w:rsid w:val="001D3360"/>
    <w:rsid w:val="001D6C75"/>
    <w:rsid w:val="001F2CC7"/>
    <w:rsid w:val="00201A24"/>
    <w:rsid w:val="00203F86"/>
    <w:rsid w:val="002152BB"/>
    <w:rsid w:val="002174CA"/>
    <w:rsid w:val="002177A7"/>
    <w:rsid w:val="002300C6"/>
    <w:rsid w:val="00230764"/>
    <w:rsid w:val="002336F5"/>
    <w:rsid w:val="00237F7C"/>
    <w:rsid w:val="00245F88"/>
    <w:rsid w:val="0024698A"/>
    <w:rsid w:val="00247F22"/>
    <w:rsid w:val="00255D72"/>
    <w:rsid w:val="00274A8B"/>
    <w:rsid w:val="00287155"/>
    <w:rsid w:val="00294C24"/>
    <w:rsid w:val="002A72EB"/>
    <w:rsid w:val="002A739F"/>
    <w:rsid w:val="002B54A1"/>
    <w:rsid w:val="002D5D26"/>
    <w:rsid w:val="002F14E0"/>
    <w:rsid w:val="002F441D"/>
    <w:rsid w:val="002F6E92"/>
    <w:rsid w:val="00305FE0"/>
    <w:rsid w:val="00306052"/>
    <w:rsid w:val="00312F43"/>
    <w:rsid w:val="003229C8"/>
    <w:rsid w:val="003514CE"/>
    <w:rsid w:val="003569AF"/>
    <w:rsid w:val="00362FD6"/>
    <w:rsid w:val="003658DB"/>
    <w:rsid w:val="00377E6C"/>
    <w:rsid w:val="00383916"/>
    <w:rsid w:val="003A0811"/>
    <w:rsid w:val="003A4F0D"/>
    <w:rsid w:val="003A72C5"/>
    <w:rsid w:val="003A7669"/>
    <w:rsid w:val="003B1332"/>
    <w:rsid w:val="003B602E"/>
    <w:rsid w:val="003D108B"/>
    <w:rsid w:val="003D15C1"/>
    <w:rsid w:val="003E15F8"/>
    <w:rsid w:val="003F04CA"/>
    <w:rsid w:val="003F438B"/>
    <w:rsid w:val="003F49ED"/>
    <w:rsid w:val="00402882"/>
    <w:rsid w:val="004114DF"/>
    <w:rsid w:val="00412C70"/>
    <w:rsid w:val="00426943"/>
    <w:rsid w:val="00431125"/>
    <w:rsid w:val="00435520"/>
    <w:rsid w:val="00436463"/>
    <w:rsid w:val="00440215"/>
    <w:rsid w:val="00440EB3"/>
    <w:rsid w:val="004544BB"/>
    <w:rsid w:val="00456756"/>
    <w:rsid w:val="00456836"/>
    <w:rsid w:val="00464F3D"/>
    <w:rsid w:val="00474F20"/>
    <w:rsid w:val="004801AE"/>
    <w:rsid w:val="00481C0C"/>
    <w:rsid w:val="00486083"/>
    <w:rsid w:val="00486CAA"/>
    <w:rsid w:val="00490D76"/>
    <w:rsid w:val="0049743E"/>
    <w:rsid w:val="004A605A"/>
    <w:rsid w:val="004C1BC0"/>
    <w:rsid w:val="004D2ACE"/>
    <w:rsid w:val="004E3A07"/>
    <w:rsid w:val="004E3AF3"/>
    <w:rsid w:val="004F4425"/>
    <w:rsid w:val="00501135"/>
    <w:rsid w:val="00506D99"/>
    <w:rsid w:val="00507D9D"/>
    <w:rsid w:val="00516404"/>
    <w:rsid w:val="00523AA3"/>
    <w:rsid w:val="00534347"/>
    <w:rsid w:val="0054089F"/>
    <w:rsid w:val="00543DB8"/>
    <w:rsid w:val="005475C5"/>
    <w:rsid w:val="005718AB"/>
    <w:rsid w:val="00580121"/>
    <w:rsid w:val="005855D2"/>
    <w:rsid w:val="00586AFB"/>
    <w:rsid w:val="005909DF"/>
    <w:rsid w:val="005A1D2C"/>
    <w:rsid w:val="005B14C0"/>
    <w:rsid w:val="005B27E6"/>
    <w:rsid w:val="005C0730"/>
    <w:rsid w:val="005C1208"/>
    <w:rsid w:val="005C45D8"/>
    <w:rsid w:val="005D0EC8"/>
    <w:rsid w:val="005D2125"/>
    <w:rsid w:val="005D4A67"/>
    <w:rsid w:val="005D6A67"/>
    <w:rsid w:val="005E193E"/>
    <w:rsid w:val="005E1D5F"/>
    <w:rsid w:val="005E51D2"/>
    <w:rsid w:val="005E684E"/>
    <w:rsid w:val="005E68AB"/>
    <w:rsid w:val="005E6FEB"/>
    <w:rsid w:val="005F5451"/>
    <w:rsid w:val="005F7819"/>
    <w:rsid w:val="00604211"/>
    <w:rsid w:val="00604237"/>
    <w:rsid w:val="0060423C"/>
    <w:rsid w:val="006103E2"/>
    <w:rsid w:val="00612679"/>
    <w:rsid w:val="00614EFE"/>
    <w:rsid w:val="00617344"/>
    <w:rsid w:val="00620E77"/>
    <w:rsid w:val="00621D84"/>
    <w:rsid w:val="006264D8"/>
    <w:rsid w:val="00631729"/>
    <w:rsid w:val="00631954"/>
    <w:rsid w:val="006367F1"/>
    <w:rsid w:val="00640544"/>
    <w:rsid w:val="0064585D"/>
    <w:rsid w:val="00653D6D"/>
    <w:rsid w:val="006565BB"/>
    <w:rsid w:val="00665891"/>
    <w:rsid w:val="00665C48"/>
    <w:rsid w:val="00671A7F"/>
    <w:rsid w:val="006A4516"/>
    <w:rsid w:val="006A461D"/>
    <w:rsid w:val="006A4FF6"/>
    <w:rsid w:val="006A693D"/>
    <w:rsid w:val="006B6959"/>
    <w:rsid w:val="006C0235"/>
    <w:rsid w:val="006C0671"/>
    <w:rsid w:val="006C079A"/>
    <w:rsid w:val="006C7ADE"/>
    <w:rsid w:val="006D0449"/>
    <w:rsid w:val="006E2427"/>
    <w:rsid w:val="006F0A38"/>
    <w:rsid w:val="006F3F86"/>
    <w:rsid w:val="00701078"/>
    <w:rsid w:val="007159BF"/>
    <w:rsid w:val="0072353A"/>
    <w:rsid w:val="0072666D"/>
    <w:rsid w:val="00727992"/>
    <w:rsid w:val="0073451F"/>
    <w:rsid w:val="007433DE"/>
    <w:rsid w:val="007466BD"/>
    <w:rsid w:val="00754E8F"/>
    <w:rsid w:val="0079087F"/>
    <w:rsid w:val="0079764C"/>
    <w:rsid w:val="007A6D5A"/>
    <w:rsid w:val="007B1C94"/>
    <w:rsid w:val="007B42A3"/>
    <w:rsid w:val="007B5D75"/>
    <w:rsid w:val="007C0008"/>
    <w:rsid w:val="007C3CA1"/>
    <w:rsid w:val="007C776A"/>
    <w:rsid w:val="007D07A9"/>
    <w:rsid w:val="007D41E9"/>
    <w:rsid w:val="007E2AB4"/>
    <w:rsid w:val="007F669C"/>
    <w:rsid w:val="00800596"/>
    <w:rsid w:val="00805AD4"/>
    <w:rsid w:val="0083295D"/>
    <w:rsid w:val="0084041F"/>
    <w:rsid w:val="00845FBF"/>
    <w:rsid w:val="00846224"/>
    <w:rsid w:val="00853BBD"/>
    <w:rsid w:val="00855192"/>
    <w:rsid w:val="00864943"/>
    <w:rsid w:val="00873094"/>
    <w:rsid w:val="008775B7"/>
    <w:rsid w:val="00880C7E"/>
    <w:rsid w:val="008925B8"/>
    <w:rsid w:val="00894325"/>
    <w:rsid w:val="008A4843"/>
    <w:rsid w:val="008A4B74"/>
    <w:rsid w:val="008A4C1D"/>
    <w:rsid w:val="008A511A"/>
    <w:rsid w:val="008A647F"/>
    <w:rsid w:val="008B0AF2"/>
    <w:rsid w:val="008B4F57"/>
    <w:rsid w:val="008C7A1B"/>
    <w:rsid w:val="008E19D0"/>
    <w:rsid w:val="008E3EFE"/>
    <w:rsid w:val="008E48CD"/>
    <w:rsid w:val="008F1B11"/>
    <w:rsid w:val="008F29B0"/>
    <w:rsid w:val="008F5546"/>
    <w:rsid w:val="008F649E"/>
    <w:rsid w:val="00900246"/>
    <w:rsid w:val="00906401"/>
    <w:rsid w:val="00907CF1"/>
    <w:rsid w:val="009274DB"/>
    <w:rsid w:val="00937DD6"/>
    <w:rsid w:val="00952719"/>
    <w:rsid w:val="00954330"/>
    <w:rsid w:val="00954912"/>
    <w:rsid w:val="00961D8F"/>
    <w:rsid w:val="00963B01"/>
    <w:rsid w:val="00964DB6"/>
    <w:rsid w:val="00967136"/>
    <w:rsid w:val="009813D8"/>
    <w:rsid w:val="009872F4"/>
    <w:rsid w:val="009928CD"/>
    <w:rsid w:val="00994162"/>
    <w:rsid w:val="009A6292"/>
    <w:rsid w:val="009A7D84"/>
    <w:rsid w:val="009B012E"/>
    <w:rsid w:val="009B0B0E"/>
    <w:rsid w:val="009B7C7A"/>
    <w:rsid w:val="009C7A42"/>
    <w:rsid w:val="009E1391"/>
    <w:rsid w:val="009E394B"/>
    <w:rsid w:val="009F6EC1"/>
    <w:rsid w:val="00A009DA"/>
    <w:rsid w:val="00A01147"/>
    <w:rsid w:val="00A1281F"/>
    <w:rsid w:val="00A129B6"/>
    <w:rsid w:val="00A17E34"/>
    <w:rsid w:val="00A27B9F"/>
    <w:rsid w:val="00A30287"/>
    <w:rsid w:val="00A34147"/>
    <w:rsid w:val="00A4689A"/>
    <w:rsid w:val="00A57FBC"/>
    <w:rsid w:val="00A71A00"/>
    <w:rsid w:val="00A72A5B"/>
    <w:rsid w:val="00A73DEF"/>
    <w:rsid w:val="00A8073C"/>
    <w:rsid w:val="00A861B9"/>
    <w:rsid w:val="00A97481"/>
    <w:rsid w:val="00AA22F9"/>
    <w:rsid w:val="00AA3AC6"/>
    <w:rsid w:val="00AA7168"/>
    <w:rsid w:val="00AB184E"/>
    <w:rsid w:val="00AB2D51"/>
    <w:rsid w:val="00AB453B"/>
    <w:rsid w:val="00AB4E41"/>
    <w:rsid w:val="00AD491C"/>
    <w:rsid w:val="00AE2347"/>
    <w:rsid w:val="00AE6D5B"/>
    <w:rsid w:val="00AF0481"/>
    <w:rsid w:val="00AF1555"/>
    <w:rsid w:val="00AF1A71"/>
    <w:rsid w:val="00AF46A0"/>
    <w:rsid w:val="00AF780A"/>
    <w:rsid w:val="00B06C16"/>
    <w:rsid w:val="00B117E3"/>
    <w:rsid w:val="00B13580"/>
    <w:rsid w:val="00B15DB4"/>
    <w:rsid w:val="00B16261"/>
    <w:rsid w:val="00B231F4"/>
    <w:rsid w:val="00B329D3"/>
    <w:rsid w:val="00B4474B"/>
    <w:rsid w:val="00B532EB"/>
    <w:rsid w:val="00B54D6F"/>
    <w:rsid w:val="00B65B60"/>
    <w:rsid w:val="00B7329F"/>
    <w:rsid w:val="00B77031"/>
    <w:rsid w:val="00B81C52"/>
    <w:rsid w:val="00B85C0E"/>
    <w:rsid w:val="00B868C5"/>
    <w:rsid w:val="00B95C26"/>
    <w:rsid w:val="00BA0C6E"/>
    <w:rsid w:val="00BA4CCE"/>
    <w:rsid w:val="00BB02F0"/>
    <w:rsid w:val="00BB35EA"/>
    <w:rsid w:val="00BB7AD2"/>
    <w:rsid w:val="00BD509A"/>
    <w:rsid w:val="00BD588D"/>
    <w:rsid w:val="00BE0D0A"/>
    <w:rsid w:val="00BE4262"/>
    <w:rsid w:val="00BF2E54"/>
    <w:rsid w:val="00BF626B"/>
    <w:rsid w:val="00C04DB5"/>
    <w:rsid w:val="00C06704"/>
    <w:rsid w:val="00C1152A"/>
    <w:rsid w:val="00C17C56"/>
    <w:rsid w:val="00C21387"/>
    <w:rsid w:val="00C25B15"/>
    <w:rsid w:val="00C26476"/>
    <w:rsid w:val="00C27ADE"/>
    <w:rsid w:val="00C367C5"/>
    <w:rsid w:val="00C50C87"/>
    <w:rsid w:val="00C53883"/>
    <w:rsid w:val="00C61AA7"/>
    <w:rsid w:val="00C61E60"/>
    <w:rsid w:val="00C65327"/>
    <w:rsid w:val="00C70DF4"/>
    <w:rsid w:val="00C778A5"/>
    <w:rsid w:val="00CB58C3"/>
    <w:rsid w:val="00CB5951"/>
    <w:rsid w:val="00CC1F81"/>
    <w:rsid w:val="00CD0FFD"/>
    <w:rsid w:val="00CD3709"/>
    <w:rsid w:val="00CD6923"/>
    <w:rsid w:val="00CD7395"/>
    <w:rsid w:val="00CE153C"/>
    <w:rsid w:val="00CE3F90"/>
    <w:rsid w:val="00CE61D0"/>
    <w:rsid w:val="00CF0789"/>
    <w:rsid w:val="00CF2001"/>
    <w:rsid w:val="00D0087A"/>
    <w:rsid w:val="00D0146F"/>
    <w:rsid w:val="00D0317F"/>
    <w:rsid w:val="00D115B3"/>
    <w:rsid w:val="00D1230E"/>
    <w:rsid w:val="00D25476"/>
    <w:rsid w:val="00D26E62"/>
    <w:rsid w:val="00D371F0"/>
    <w:rsid w:val="00D53C0D"/>
    <w:rsid w:val="00D67DC3"/>
    <w:rsid w:val="00D7590A"/>
    <w:rsid w:val="00D75F06"/>
    <w:rsid w:val="00D80F19"/>
    <w:rsid w:val="00D8543C"/>
    <w:rsid w:val="00D91A1D"/>
    <w:rsid w:val="00D931DE"/>
    <w:rsid w:val="00D93F39"/>
    <w:rsid w:val="00D9600A"/>
    <w:rsid w:val="00D971BA"/>
    <w:rsid w:val="00DA2CFC"/>
    <w:rsid w:val="00DA70B8"/>
    <w:rsid w:val="00DB5364"/>
    <w:rsid w:val="00DB797B"/>
    <w:rsid w:val="00DC3007"/>
    <w:rsid w:val="00DC3229"/>
    <w:rsid w:val="00DC3BE7"/>
    <w:rsid w:val="00DC53D2"/>
    <w:rsid w:val="00DD35C8"/>
    <w:rsid w:val="00DD43AF"/>
    <w:rsid w:val="00E13D44"/>
    <w:rsid w:val="00E15416"/>
    <w:rsid w:val="00E20DA9"/>
    <w:rsid w:val="00E26242"/>
    <w:rsid w:val="00E27896"/>
    <w:rsid w:val="00E329B4"/>
    <w:rsid w:val="00E37069"/>
    <w:rsid w:val="00E40689"/>
    <w:rsid w:val="00E40A53"/>
    <w:rsid w:val="00E67864"/>
    <w:rsid w:val="00E712C8"/>
    <w:rsid w:val="00E71F43"/>
    <w:rsid w:val="00E774D6"/>
    <w:rsid w:val="00E774EB"/>
    <w:rsid w:val="00E8005C"/>
    <w:rsid w:val="00E9337F"/>
    <w:rsid w:val="00E96069"/>
    <w:rsid w:val="00EA51AA"/>
    <w:rsid w:val="00EB30BC"/>
    <w:rsid w:val="00EB7A94"/>
    <w:rsid w:val="00EB7D73"/>
    <w:rsid w:val="00EC0D9B"/>
    <w:rsid w:val="00EC33F2"/>
    <w:rsid w:val="00ED65FE"/>
    <w:rsid w:val="00EE2847"/>
    <w:rsid w:val="00EE5227"/>
    <w:rsid w:val="00EF0D35"/>
    <w:rsid w:val="00EF1C71"/>
    <w:rsid w:val="00EF291A"/>
    <w:rsid w:val="00EF403A"/>
    <w:rsid w:val="00F0051E"/>
    <w:rsid w:val="00F05DD6"/>
    <w:rsid w:val="00F139CD"/>
    <w:rsid w:val="00F14B26"/>
    <w:rsid w:val="00F31F35"/>
    <w:rsid w:val="00F6139A"/>
    <w:rsid w:val="00F6616C"/>
    <w:rsid w:val="00F812EA"/>
    <w:rsid w:val="00FE4D17"/>
    <w:rsid w:val="00FF0D61"/>
    <w:rsid w:val="00FF3C67"/>
    <w:rsid w:val="00FF502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4B3EE"/>
  <w15:chartTrackingRefBased/>
  <w15:docId w15:val="{90507DDA-E9F3-4B89-83D9-291F0FE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DD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S Mincho" w:hAnsi="Arial"/>
      <w:sz w:val="36"/>
      <w:lang w:eastAsia="en-US"/>
    </w:rPr>
  </w:style>
  <w:style w:type="paragraph" w:styleId="Heading2">
    <w:name w:val="heading 2"/>
    <w:basedOn w:val="Normal"/>
    <w:next w:val="Normal"/>
    <w:qFormat/>
    <w:rsid w:val="00230764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30764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230764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qFormat/>
    <w:rsid w:val="00230764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4E41"/>
    <w:pPr>
      <w:spacing w:before="120" w:after="180"/>
      <w:ind w:left="1985" w:hanging="1985"/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9B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9B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B6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b/>
      <w:noProof/>
      <w:sz w:val="18"/>
      <w:lang w:val="en-US" w:eastAsia="en-US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eastAsia="en-US"/>
    </w:rPr>
  </w:style>
  <w:style w:type="paragraph" w:customStyle="1" w:styleId="B1">
    <w:name w:val="B1"/>
    <w:basedOn w:val="List"/>
    <w:link w:val="B1Char1"/>
    <w:qFormat/>
    <w:pPr>
      <w:spacing w:after="180"/>
      <w:ind w:left="568" w:hanging="284"/>
    </w:pPr>
  </w:style>
  <w:style w:type="paragraph" w:customStyle="1" w:styleId="B2">
    <w:name w:val="B2"/>
    <w:basedOn w:val="List2"/>
    <w:pPr>
      <w:spacing w:after="180"/>
      <w:ind w:left="851" w:hanging="284"/>
    </w:pPr>
  </w:style>
  <w:style w:type="paragraph" w:customStyle="1" w:styleId="B3">
    <w:name w:val="B3"/>
    <w:basedOn w:val="List3"/>
    <w:pPr>
      <w:spacing w:after="180"/>
      <w:ind w:left="1135" w:hanging="284"/>
    </w:pPr>
  </w:style>
  <w:style w:type="paragraph" w:customStyle="1" w:styleId="B5">
    <w:name w:val="B5"/>
    <w:basedOn w:val="List5"/>
    <w:pPr>
      <w:spacing w:after="180"/>
      <w:ind w:left="1702" w:hanging="284"/>
    </w:pPr>
  </w:style>
  <w:style w:type="character" w:customStyle="1" w:styleId="B1Char1">
    <w:name w:val="B1 Char1"/>
    <w:link w:val="B1"/>
    <w:rPr>
      <w:rFonts w:eastAsia="MS Mincho"/>
      <w:lang w:val="en-GB" w:eastAsia="en-US" w:bidi="ar-SA"/>
    </w:rPr>
  </w:style>
  <w:style w:type="paragraph" w:customStyle="1" w:styleId="B0">
    <w:name w:val="B0"/>
    <w:basedOn w:val="B1"/>
    <w:pPr>
      <w:ind w:left="284"/>
    </w:pPr>
    <w:rPr>
      <w:lang w:eastAsia="ja-JP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NO">
    <w:name w:val="NO"/>
    <w:basedOn w:val="Normal"/>
    <w:pPr>
      <w:keepLines/>
      <w:spacing w:after="180"/>
      <w:ind w:left="1135" w:hanging="851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</w:rPr>
  </w:style>
  <w:style w:type="paragraph" w:customStyle="1" w:styleId="Reference">
    <w:name w:val="Reference"/>
    <w:basedOn w:val="Normal"/>
    <w:pPr>
      <w:ind w:left="709" w:hanging="709"/>
    </w:pPr>
    <w:rPr>
      <w:lang w:eastAsia="ja-JP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nhideWhenUsed/>
    <w:rsid w:val="00E774D6"/>
    <w:rPr>
      <w:strike w:val="0"/>
      <w:dstrike w:val="0"/>
      <w:color w:val="464E90"/>
      <w:u w:val="none"/>
      <w:effect w:val="none"/>
    </w:rPr>
  </w:style>
  <w:style w:type="paragraph" w:customStyle="1" w:styleId="Quotation">
    <w:name w:val="Quotation"/>
    <w:basedOn w:val="Reference"/>
    <w:rsid w:val="00AB4E41"/>
    <w:pPr>
      <w:ind w:left="567" w:firstLine="0"/>
    </w:pPr>
    <w:rPr>
      <w:rFonts w:ascii="Times New Roman" w:hAnsi="Times New Roman"/>
      <w:color w:val="0070C0"/>
    </w:rPr>
  </w:style>
  <w:style w:type="character" w:customStyle="1" w:styleId="Heading6Char">
    <w:name w:val="Heading 6 Char"/>
    <w:link w:val="Heading6"/>
    <w:rsid w:val="00AB4E41"/>
    <w:rPr>
      <w:rFonts w:ascii="Arial" w:eastAsia="MS Mincho" w:hAnsi="Arial"/>
      <w:lang w:eastAsia="en-US"/>
    </w:rPr>
  </w:style>
  <w:style w:type="paragraph" w:customStyle="1" w:styleId="Head6">
    <w:name w:val="Head 6"/>
    <w:basedOn w:val="Normal"/>
    <w:next w:val="Normal"/>
    <w:rsid w:val="00AB4E41"/>
    <w:pPr>
      <w:spacing w:before="120" w:after="180"/>
      <w:ind w:left="1985" w:hanging="1985"/>
    </w:pPr>
    <w:rPr>
      <w:rFonts w:eastAsia="Times New Roman"/>
    </w:rPr>
  </w:style>
  <w:style w:type="paragraph" w:customStyle="1" w:styleId="Proposal">
    <w:name w:val="Proposal"/>
    <w:basedOn w:val="Normal"/>
    <w:link w:val="ProposalChar"/>
    <w:qFormat/>
    <w:rsid w:val="001601A9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customStyle="1" w:styleId="Observation">
    <w:name w:val="Observation"/>
    <w:basedOn w:val="Proposal"/>
    <w:qFormat/>
    <w:rsid w:val="001601A9"/>
    <w:pPr>
      <w:numPr>
        <w:numId w:val="12"/>
      </w:numPr>
      <w:ind w:left="1701" w:hanging="1701"/>
    </w:pPr>
  </w:style>
  <w:style w:type="paragraph" w:styleId="TOC1">
    <w:name w:val="toc 1"/>
    <w:aliases w:val="Observation TOC2"/>
    <w:basedOn w:val="Observation"/>
    <w:uiPriority w:val="39"/>
    <w:rsid w:val="001601A9"/>
    <w:pPr>
      <w:keepNext/>
      <w:keepLines/>
      <w:widowControl w:val="0"/>
      <w:spacing w:before="120"/>
    </w:pPr>
    <w:rPr>
      <w:b w:val="0"/>
      <w:noProof/>
      <w:szCs w:val="22"/>
      <w:lang w:val="en-US"/>
    </w:rPr>
  </w:style>
  <w:style w:type="paragraph" w:customStyle="1" w:styleId="EditorsNote">
    <w:name w:val="Editor's Note"/>
    <w:aliases w:val="EN"/>
    <w:basedOn w:val="NO"/>
    <w:link w:val="EditorsNoteChar"/>
    <w:rsid w:val="0064585D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EditorsNoteChar">
    <w:name w:val="Editor's Note Char"/>
    <w:link w:val="EditorsNote"/>
    <w:rsid w:val="0064585D"/>
    <w:rPr>
      <w:rFonts w:eastAsia="MS Mincho"/>
      <w:color w:val="FF0000"/>
      <w:lang w:eastAsia="en-US"/>
    </w:rPr>
  </w:style>
  <w:style w:type="paragraph" w:styleId="BodyText">
    <w:name w:val="Body Text"/>
    <w:basedOn w:val="Normal"/>
    <w:link w:val="BodyTextChar"/>
    <w:rsid w:val="002300C6"/>
    <w:pPr>
      <w:jc w:val="both"/>
    </w:pPr>
    <w:rPr>
      <w:rFonts w:eastAsia="Times New Roman"/>
      <w:lang w:eastAsia="zh-CN"/>
    </w:rPr>
  </w:style>
  <w:style w:type="character" w:customStyle="1" w:styleId="BodyTextChar">
    <w:name w:val="Body Text Char"/>
    <w:link w:val="BodyText"/>
    <w:rsid w:val="002300C6"/>
    <w:rPr>
      <w:rFonts w:ascii="Arial" w:hAnsi="Arial"/>
      <w:lang w:eastAsia="zh-CN"/>
    </w:rPr>
  </w:style>
  <w:style w:type="paragraph" w:customStyle="1" w:styleId="TAH">
    <w:name w:val="TAH"/>
    <w:basedOn w:val="TAC"/>
    <w:link w:val="TAHChar"/>
    <w:rsid w:val="006A693D"/>
    <w:rPr>
      <w:b/>
    </w:rPr>
  </w:style>
  <w:style w:type="paragraph" w:customStyle="1" w:styleId="TAC">
    <w:name w:val="TAC"/>
    <w:basedOn w:val="TAL"/>
    <w:link w:val="TACChar"/>
    <w:rsid w:val="006A693D"/>
    <w:pPr>
      <w:jc w:val="center"/>
    </w:pPr>
  </w:style>
  <w:style w:type="paragraph" w:customStyle="1" w:styleId="TAL">
    <w:name w:val="TAL"/>
    <w:basedOn w:val="Normal"/>
    <w:link w:val="TALChar"/>
    <w:qFormat/>
    <w:rsid w:val="006A693D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TALChar">
    <w:name w:val="TAL Char"/>
    <w:link w:val="TAL"/>
    <w:rsid w:val="006A693D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6A693D"/>
  </w:style>
  <w:style w:type="character" w:customStyle="1" w:styleId="TAHChar">
    <w:name w:val="TAH Char"/>
    <w:link w:val="TAH"/>
    <w:rsid w:val="006A693D"/>
    <w:rPr>
      <w:rFonts w:ascii="Arial" w:hAnsi="Arial"/>
      <w:b/>
      <w:sz w:val="18"/>
      <w:lang w:eastAsia="en-US"/>
    </w:rPr>
  </w:style>
  <w:style w:type="paragraph" w:customStyle="1" w:styleId="B4">
    <w:name w:val="B4"/>
    <w:basedOn w:val="B3"/>
    <w:qFormat/>
    <w:rsid w:val="006367F1"/>
    <w:pPr>
      <w:ind w:left="1418"/>
    </w:pPr>
  </w:style>
  <w:style w:type="character" w:customStyle="1" w:styleId="HeaderChar">
    <w:name w:val="Header Char"/>
    <w:aliases w:val="header odd Char"/>
    <w:link w:val="Header"/>
    <w:rsid w:val="008B0AF2"/>
    <w:rPr>
      <w:rFonts w:ascii="Arial" w:eastAsia="MS Mincho" w:hAnsi="Arial"/>
      <w:b/>
      <w:noProof/>
      <w:sz w:val="18"/>
      <w:lang w:val="en-US" w:eastAsia="en-US"/>
    </w:rPr>
  </w:style>
  <w:style w:type="paragraph" w:customStyle="1" w:styleId="Conclusion">
    <w:name w:val="Conclusion"/>
    <w:basedOn w:val="Normal"/>
    <w:rsid w:val="00383916"/>
    <w:pPr>
      <w:ind w:left="1701" w:hanging="1701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024C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eastAsia="Times New Roman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024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eastAsia="Times New Roman" w:hAnsi="Calibri"/>
      <w:sz w:val="22"/>
      <w:szCs w:val="22"/>
      <w:lang w:val="en-US"/>
    </w:rPr>
  </w:style>
  <w:style w:type="character" w:customStyle="1" w:styleId="Heading9Char">
    <w:name w:val="Heading 9 Char"/>
    <w:link w:val="Heading9"/>
    <w:semiHidden/>
    <w:rsid w:val="00A129B6"/>
    <w:rPr>
      <w:rFonts w:ascii="Calibri Light" w:eastAsia="Times New Roman" w:hAnsi="Calibri Light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A129B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A129B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THChar">
    <w:name w:val="TH Char"/>
    <w:link w:val="TH"/>
    <w:qFormat/>
    <w:rsid w:val="00FF502F"/>
    <w:rPr>
      <w:rFonts w:ascii="Arial" w:eastAsia="MS Mincho" w:hAnsi="Arial"/>
      <w:b/>
      <w:lang w:eastAsia="en-US"/>
    </w:rPr>
  </w:style>
  <w:style w:type="character" w:customStyle="1" w:styleId="PLChar">
    <w:name w:val="PL Char"/>
    <w:link w:val="PL"/>
    <w:qFormat/>
    <w:rsid w:val="00FF502F"/>
    <w:rPr>
      <w:rFonts w:ascii="Courier New" w:hAnsi="Courier New"/>
      <w:sz w:val="16"/>
      <w:lang w:val="en-US" w:eastAsia="en-US"/>
    </w:rPr>
  </w:style>
  <w:style w:type="paragraph" w:customStyle="1" w:styleId="PL">
    <w:name w:val="PL"/>
    <w:link w:val="PLChar"/>
    <w:qFormat/>
    <w:rsid w:val="00FF502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US" w:eastAsia="en-US"/>
    </w:rPr>
  </w:style>
  <w:style w:type="paragraph" w:customStyle="1" w:styleId="Eyecatcher">
    <w:name w:val="Eyecatcher"/>
    <w:basedOn w:val="Normal"/>
    <w:rsid w:val="00237F7C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table" w:styleId="TableGrid">
    <w:name w:val="Table Grid"/>
    <w:basedOn w:val="TableNormal"/>
    <w:rsid w:val="0075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D0A"/>
    <w:pPr>
      <w:ind w:firstLineChars="200" w:firstLine="420"/>
    </w:pPr>
  </w:style>
  <w:style w:type="character" w:customStyle="1" w:styleId="ProposalChar">
    <w:name w:val="Proposal Char"/>
    <w:link w:val="Proposal"/>
    <w:qFormat/>
    <w:rsid w:val="0084041F"/>
    <w:rPr>
      <w:rFonts w:ascii="Arial" w:eastAsia="Times New Roman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box\R3-233375.zip" TargetMode="External"/><Relationship Id="rId13" Type="http://schemas.openxmlformats.org/officeDocument/2006/relationships/hyperlink" Target="Docs\R3-233285.zip" TargetMode="External"/><Relationship Id="rId18" Type="http://schemas.openxmlformats.org/officeDocument/2006/relationships/hyperlink" Target="Docs\R3-232890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Docs\R3-233045.zip" TargetMode="External"/><Relationship Id="rId7" Type="http://schemas.openxmlformats.org/officeDocument/2006/relationships/endnotes" Target="endnotes.xml"/><Relationship Id="rId12" Type="http://schemas.openxmlformats.org/officeDocument/2006/relationships/hyperlink" Target="Docs\R3-232902.zip" TargetMode="External"/><Relationship Id="rId17" Type="http://schemas.openxmlformats.org/officeDocument/2006/relationships/hyperlink" Target="Docs\R3-232853.zi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Docs\R3-232814.zip" TargetMode="External"/><Relationship Id="rId20" Type="http://schemas.openxmlformats.org/officeDocument/2006/relationships/hyperlink" Target="Docs\R3-23296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s\R3-232589.zi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Docs\R3-232813.zip" TargetMode="External"/><Relationship Id="rId23" Type="http://schemas.openxmlformats.org/officeDocument/2006/relationships/hyperlink" Target="Docs\R3-233284.zip" TargetMode="External"/><Relationship Id="rId10" Type="http://schemas.openxmlformats.org/officeDocument/2006/relationships/image" Target="media/image2.png"/><Relationship Id="rId19" Type="http://schemas.openxmlformats.org/officeDocument/2006/relationships/hyperlink" Target="Docs\R3-232968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Docs\R3-232594.zip" TargetMode="External"/><Relationship Id="rId22" Type="http://schemas.openxmlformats.org/officeDocument/2006/relationships/hyperlink" Target="Docs\R3-233246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E6A-8B3C-4E32-AF59-9A17A76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N WG3 Meeting no 120</vt:lpstr>
      <vt:lpstr>3GPP TSG-RAN WG3 Meeting #60</vt:lpstr>
    </vt:vector>
  </TitlesOfParts>
  <Company>Siemens AG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 WG3 Meeting no 120</dc:title>
  <dc:subject/>
  <dc:creator>Ericsson</dc:creator>
  <cp:keywords/>
  <cp:lastModifiedBy>Huawei</cp:lastModifiedBy>
  <cp:revision>465</cp:revision>
  <dcterms:created xsi:type="dcterms:W3CDTF">2023-05-25T00:03:00Z</dcterms:created>
  <dcterms:modified xsi:type="dcterms:W3CDTF">2023-05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88bdQqnW77KLhnbJtYriNTapfwvvCrFENrzJHFJPqYNz4DKYvM7pFWWUqDAHPlVLkiuK2fw
uxvtP5tG1/rBRYSX+yArEBIXg8E1b6/aJRMIDChEPpMxz3LkHjWDd2VbpmMR+ftz6CknE8/f
DF049+piJkw9KqsYxN3CTSOWttDSpe0qfqoEMWfkC9PdlEDfpeX1JkYo6pIuxw4gX00x/iAB
R9Ykq16+1nlrlmFUi7</vt:lpwstr>
  </property>
  <property fmtid="{D5CDD505-2E9C-101B-9397-08002B2CF9AE}" pid="3" name="_2015_ms_pID_7253431">
    <vt:lpwstr>3p4HonpnY2l5uLQGLs/GTPJM4r+tCac9Ft/cxN6Eiljln8DKxCdQcx
eXxRaBjV1p/2PvmPoJ+VAk9QgRTI2KfPFsEiQSKKm+7v4wYn0gVYWOQCeYnve57Dauy94LkB
3LaFSCS6wwJBeCzhyTQ+811/SfIoh1CkGylhlEFNi/hGHQgwuKla3ojDMohvnGjnb8GhoEZr
GpALjzp7/aHn+F67</vt:lpwstr>
  </property>
</Properties>
</file>